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3162657"/>
        <w:docPartObj>
          <w:docPartGallery w:val="Cover Pages"/>
          <w:docPartUnique/>
        </w:docPartObj>
      </w:sdtPr>
      <w:sdtEndPr>
        <w:rPr>
          <w:rFonts w:eastAsiaTheme="minorHAnsi"/>
          <w:lang w:eastAsia="en-US"/>
        </w:rPr>
      </w:sdtEndPr>
      <w:sdtContent>
        <w:p w14:paraId="1B81AEAD" w14:textId="486DB830" w:rsidR="00296996" w:rsidRDefault="00296996">
          <w:pPr>
            <w:pStyle w:val="Sansinterligne"/>
          </w:pPr>
          <w:r>
            <w:rPr>
              <w:noProof/>
            </w:rPr>
            <mc:AlternateContent>
              <mc:Choice Requires="wpg">
                <w:drawing>
                  <wp:anchor distT="0" distB="0" distL="114300" distR="114300" simplePos="0" relativeHeight="251659264" behindDoc="1" locked="0" layoutInCell="1" allowOverlap="1" wp14:anchorId="5916E036" wp14:editId="5DA46EC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1-20T00:00:00Z">
                                      <w:dateFormat w:val="dd/MM/yyyy"/>
                                      <w:lid w:val="fr-FR"/>
                                      <w:storeMappedDataAs w:val="dateTime"/>
                                      <w:calendar w:val="gregorian"/>
                                    </w:date>
                                  </w:sdtPr>
                                  <w:sdtContent>
                                    <w:p w14:paraId="63C6492E" w14:textId="44370E49" w:rsidR="00296996" w:rsidRDefault="00296996">
                                      <w:pPr>
                                        <w:pStyle w:val="Sansinterligne"/>
                                        <w:jc w:val="right"/>
                                        <w:rPr>
                                          <w:color w:val="FFFFFF" w:themeColor="background1"/>
                                          <w:sz w:val="28"/>
                                          <w:szCs w:val="28"/>
                                        </w:rPr>
                                      </w:pPr>
                                      <w:r>
                                        <w:rPr>
                                          <w:color w:val="FFFFFF" w:themeColor="background1"/>
                                          <w:sz w:val="28"/>
                                          <w:szCs w:val="28"/>
                                        </w:rPr>
                                        <w:t>20/0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16E036"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1-20T00:00:00Z">
                                <w:dateFormat w:val="dd/MM/yyyy"/>
                                <w:lid w:val="fr-FR"/>
                                <w:storeMappedDataAs w:val="dateTime"/>
                                <w:calendar w:val="gregorian"/>
                              </w:date>
                            </w:sdtPr>
                            <w:sdtContent>
                              <w:p w14:paraId="63C6492E" w14:textId="44370E49" w:rsidR="00296996" w:rsidRDefault="00296996">
                                <w:pPr>
                                  <w:pStyle w:val="Sansinterligne"/>
                                  <w:jc w:val="right"/>
                                  <w:rPr>
                                    <w:color w:val="FFFFFF" w:themeColor="background1"/>
                                    <w:sz w:val="28"/>
                                    <w:szCs w:val="28"/>
                                  </w:rPr>
                                </w:pPr>
                                <w:r>
                                  <w:rPr>
                                    <w:color w:val="FFFFFF" w:themeColor="background1"/>
                                    <w:sz w:val="28"/>
                                    <w:szCs w:val="28"/>
                                  </w:rPr>
                                  <w:t>20/01/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839B49D" wp14:editId="28D29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2A108" w14:textId="68D789DB" w:rsidR="00296996" w:rsidRPr="00C97680" w:rsidRDefault="00296996">
                                <w:pPr>
                                  <w:pStyle w:val="Sansinterligne"/>
                                  <w:rPr>
                                    <w:color w:val="0000FF"/>
                                    <w:sz w:val="26"/>
                                    <w:szCs w:val="26"/>
                                  </w:rPr>
                                </w:pPr>
                                <w:sdt>
                                  <w:sdtPr>
                                    <w:rPr>
                                      <w:color w:val="0000FF"/>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97680">
                                      <w:rPr>
                                        <w:color w:val="0000FF"/>
                                        <w:sz w:val="26"/>
                                        <w:szCs w:val="26"/>
                                      </w:rPr>
                                      <w:t>Sarah Auzet &amp; Noah VAMOS</w:t>
                                    </w:r>
                                  </w:sdtContent>
                                </w:sdt>
                              </w:p>
                              <w:p w14:paraId="3E086508" w14:textId="13A64630" w:rsidR="00296996" w:rsidRPr="00C97680" w:rsidRDefault="00296996">
                                <w:pPr>
                                  <w:pStyle w:val="Sansinterligne"/>
                                  <w:rPr>
                                    <w:color w:val="0000FF"/>
                                    <w:sz w:val="20"/>
                                    <w:szCs w:val="20"/>
                                  </w:rPr>
                                </w:pPr>
                                <w:sdt>
                                  <w:sdtPr>
                                    <w:rPr>
                                      <w:caps/>
                                      <w:color w:val="0000FF"/>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Pr="00C97680">
                                      <w:rPr>
                                        <w:caps/>
                                        <w:color w:val="0000FF"/>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39B49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4A2A108" w14:textId="68D789DB" w:rsidR="00296996" w:rsidRPr="00C97680" w:rsidRDefault="00296996">
                          <w:pPr>
                            <w:pStyle w:val="Sansinterligne"/>
                            <w:rPr>
                              <w:color w:val="0000FF"/>
                              <w:sz w:val="26"/>
                              <w:szCs w:val="26"/>
                            </w:rPr>
                          </w:pPr>
                          <w:sdt>
                            <w:sdtPr>
                              <w:rPr>
                                <w:color w:val="0000FF"/>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97680">
                                <w:rPr>
                                  <w:color w:val="0000FF"/>
                                  <w:sz w:val="26"/>
                                  <w:szCs w:val="26"/>
                                </w:rPr>
                                <w:t>Sarah Auzet &amp; Noah VAMOS</w:t>
                              </w:r>
                            </w:sdtContent>
                          </w:sdt>
                        </w:p>
                        <w:p w14:paraId="3E086508" w14:textId="13A64630" w:rsidR="00296996" w:rsidRPr="00C97680" w:rsidRDefault="00296996">
                          <w:pPr>
                            <w:pStyle w:val="Sansinterligne"/>
                            <w:rPr>
                              <w:color w:val="0000FF"/>
                              <w:sz w:val="20"/>
                              <w:szCs w:val="20"/>
                            </w:rPr>
                          </w:pPr>
                          <w:sdt>
                            <w:sdtPr>
                              <w:rPr>
                                <w:caps/>
                                <w:color w:val="0000FF"/>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Pr="00C97680">
                                <w:rPr>
                                  <w:caps/>
                                  <w:color w:val="0000FF"/>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303BA2B" wp14:editId="3109D3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5086A" w14:textId="7D29E776" w:rsidR="00296996" w:rsidRDefault="0029699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Web</w:t>
                                    </w:r>
                                  </w:sdtContent>
                                </w:sdt>
                              </w:p>
                              <w:p w14:paraId="6450A0F9" w14:textId="099403D0" w:rsidR="00296996" w:rsidRDefault="0029699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du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303BA2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5F5086A" w14:textId="7D29E776" w:rsidR="00296996" w:rsidRDefault="0029699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Web</w:t>
                              </w:r>
                            </w:sdtContent>
                          </w:sdt>
                        </w:p>
                        <w:p w14:paraId="6450A0F9" w14:textId="099403D0" w:rsidR="00296996" w:rsidRDefault="0029699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du projet</w:t>
                              </w:r>
                            </w:sdtContent>
                          </w:sdt>
                        </w:p>
                      </w:txbxContent>
                    </v:textbox>
                    <w10:wrap anchorx="page" anchory="page"/>
                  </v:shape>
                </w:pict>
              </mc:Fallback>
            </mc:AlternateContent>
          </w:r>
        </w:p>
        <w:p w14:paraId="608FA114" w14:textId="61037ABD" w:rsidR="00296996" w:rsidRDefault="00296996">
          <w:r>
            <w:br w:type="page"/>
          </w:r>
        </w:p>
      </w:sdtContent>
    </w:sdt>
    <w:sdt>
      <w:sdtPr>
        <w:id w:val="1718314801"/>
        <w:docPartObj>
          <w:docPartGallery w:val="Table of Contents"/>
          <w:docPartUnique/>
        </w:docPartObj>
      </w:sdtPr>
      <w:sdtEndPr>
        <w:rPr>
          <w:rFonts w:asciiTheme="minorHAnsi" w:eastAsiaTheme="minorHAnsi" w:hAnsiTheme="minorHAnsi" w:cstheme="minorBidi"/>
          <w:color w:val="0000FF"/>
          <w:sz w:val="22"/>
          <w:szCs w:val="22"/>
          <w:u w:val="none"/>
          <w:lang w:eastAsia="en-US"/>
        </w:rPr>
      </w:sdtEndPr>
      <w:sdtContent>
        <w:p w14:paraId="19142B40" w14:textId="3312A661" w:rsidR="00296996" w:rsidRDefault="00296996" w:rsidP="00567DBF">
          <w:pPr>
            <w:pStyle w:val="En-ttedetabledesmatires"/>
            <w:jc w:val="both"/>
          </w:pPr>
          <w:r>
            <w:t>Table des matières</w:t>
          </w:r>
        </w:p>
        <w:p w14:paraId="6D85B353" w14:textId="77777777" w:rsidR="000B7236" w:rsidRPr="000A3C08" w:rsidRDefault="000B7236" w:rsidP="000B7236">
          <w:pPr>
            <w:rPr>
              <w:color w:val="0000FF"/>
              <w:lang w:eastAsia="fr-FR"/>
            </w:rPr>
          </w:pPr>
        </w:p>
        <w:p w14:paraId="1DFED62A" w14:textId="752EB85A" w:rsidR="000A3C08" w:rsidRPr="000A3C08" w:rsidRDefault="00296996">
          <w:pPr>
            <w:pStyle w:val="TM1"/>
            <w:tabs>
              <w:tab w:val="right" w:leader="dot" w:pos="9062"/>
            </w:tabs>
            <w:rPr>
              <w:rFonts w:eastAsiaTheme="minorEastAsia"/>
              <w:noProof/>
              <w:color w:val="0000FF"/>
              <w:lang w:eastAsia="fr-FR"/>
            </w:rPr>
          </w:pPr>
          <w:r w:rsidRPr="000A3C08">
            <w:rPr>
              <w:color w:val="0000FF"/>
            </w:rPr>
            <w:fldChar w:fldCharType="begin"/>
          </w:r>
          <w:r w:rsidRPr="000A3C08">
            <w:rPr>
              <w:color w:val="0000FF"/>
            </w:rPr>
            <w:instrText xml:space="preserve"> TOC \o "1-3" \h \z \u </w:instrText>
          </w:r>
          <w:r w:rsidRPr="000A3C08">
            <w:rPr>
              <w:color w:val="0000FF"/>
            </w:rPr>
            <w:fldChar w:fldCharType="separate"/>
          </w:r>
          <w:hyperlink w:anchor="_Toc125071196" w:history="1">
            <w:r w:rsidR="000A3C08" w:rsidRPr="000A3C08">
              <w:rPr>
                <w:rStyle w:val="Lienhypertexte"/>
                <w:noProof/>
                <w:color w:val="0000FF"/>
              </w:rPr>
              <w:t>Présentation du projet</w:t>
            </w:r>
            <w:r w:rsidR="000A3C08" w:rsidRPr="000A3C08">
              <w:rPr>
                <w:noProof/>
                <w:webHidden/>
                <w:color w:val="0000FF"/>
              </w:rPr>
              <w:tab/>
            </w:r>
            <w:r w:rsidR="000A3C08" w:rsidRPr="000A3C08">
              <w:rPr>
                <w:noProof/>
                <w:webHidden/>
                <w:color w:val="0000FF"/>
              </w:rPr>
              <w:fldChar w:fldCharType="begin"/>
            </w:r>
            <w:r w:rsidR="000A3C08" w:rsidRPr="000A3C08">
              <w:rPr>
                <w:noProof/>
                <w:webHidden/>
                <w:color w:val="0000FF"/>
              </w:rPr>
              <w:instrText xml:space="preserve"> PAGEREF _Toc125071196 \h </w:instrText>
            </w:r>
            <w:r w:rsidR="000A3C08" w:rsidRPr="000A3C08">
              <w:rPr>
                <w:noProof/>
                <w:webHidden/>
                <w:color w:val="0000FF"/>
              </w:rPr>
            </w:r>
            <w:r w:rsidR="000A3C08" w:rsidRPr="000A3C08">
              <w:rPr>
                <w:noProof/>
                <w:webHidden/>
                <w:color w:val="0000FF"/>
              </w:rPr>
              <w:fldChar w:fldCharType="separate"/>
            </w:r>
            <w:r w:rsidR="000A3C08" w:rsidRPr="000A3C08">
              <w:rPr>
                <w:noProof/>
                <w:webHidden/>
                <w:color w:val="0000FF"/>
              </w:rPr>
              <w:t>2</w:t>
            </w:r>
            <w:r w:rsidR="000A3C08" w:rsidRPr="000A3C08">
              <w:rPr>
                <w:noProof/>
                <w:webHidden/>
                <w:color w:val="0000FF"/>
              </w:rPr>
              <w:fldChar w:fldCharType="end"/>
            </w:r>
          </w:hyperlink>
        </w:p>
        <w:p w14:paraId="546ABBFC" w14:textId="0AC222F7" w:rsidR="000A3C08" w:rsidRPr="000A3C08" w:rsidRDefault="000A3C08">
          <w:pPr>
            <w:pStyle w:val="TM1"/>
            <w:tabs>
              <w:tab w:val="right" w:leader="dot" w:pos="9062"/>
            </w:tabs>
            <w:rPr>
              <w:rFonts w:eastAsiaTheme="minorEastAsia"/>
              <w:noProof/>
              <w:color w:val="0000FF"/>
              <w:lang w:eastAsia="fr-FR"/>
            </w:rPr>
          </w:pPr>
          <w:hyperlink w:anchor="_Toc125071197" w:history="1">
            <w:r w:rsidRPr="000A3C08">
              <w:rPr>
                <w:rStyle w:val="Lienhypertexte"/>
                <w:noProof/>
                <w:color w:val="0000FF"/>
              </w:rPr>
              <w:t>Comment a-t-on réalisé le projet ?</w:t>
            </w:r>
            <w:r w:rsidRPr="000A3C08">
              <w:rPr>
                <w:noProof/>
                <w:webHidden/>
                <w:color w:val="0000FF"/>
              </w:rPr>
              <w:tab/>
            </w:r>
            <w:r w:rsidRPr="000A3C08">
              <w:rPr>
                <w:noProof/>
                <w:webHidden/>
                <w:color w:val="0000FF"/>
              </w:rPr>
              <w:fldChar w:fldCharType="begin"/>
            </w:r>
            <w:r w:rsidRPr="000A3C08">
              <w:rPr>
                <w:noProof/>
                <w:webHidden/>
                <w:color w:val="0000FF"/>
              </w:rPr>
              <w:instrText xml:space="preserve"> PAGEREF _Toc125071197 \h </w:instrText>
            </w:r>
            <w:r w:rsidRPr="000A3C08">
              <w:rPr>
                <w:noProof/>
                <w:webHidden/>
                <w:color w:val="0000FF"/>
              </w:rPr>
            </w:r>
            <w:r w:rsidRPr="000A3C08">
              <w:rPr>
                <w:noProof/>
                <w:webHidden/>
                <w:color w:val="0000FF"/>
              </w:rPr>
              <w:fldChar w:fldCharType="separate"/>
            </w:r>
            <w:r w:rsidRPr="000A3C08">
              <w:rPr>
                <w:noProof/>
                <w:webHidden/>
                <w:color w:val="0000FF"/>
              </w:rPr>
              <w:t>3</w:t>
            </w:r>
            <w:r w:rsidRPr="000A3C08">
              <w:rPr>
                <w:noProof/>
                <w:webHidden/>
                <w:color w:val="0000FF"/>
              </w:rPr>
              <w:fldChar w:fldCharType="end"/>
            </w:r>
          </w:hyperlink>
        </w:p>
        <w:p w14:paraId="1DBA8B44" w14:textId="30FAD107" w:rsidR="000A3C08" w:rsidRPr="000A3C08" w:rsidRDefault="000A3C08">
          <w:pPr>
            <w:pStyle w:val="TM1"/>
            <w:tabs>
              <w:tab w:val="right" w:leader="dot" w:pos="9062"/>
            </w:tabs>
            <w:rPr>
              <w:rFonts w:eastAsiaTheme="minorEastAsia"/>
              <w:noProof/>
              <w:color w:val="0000FF"/>
              <w:lang w:eastAsia="fr-FR"/>
            </w:rPr>
          </w:pPr>
          <w:hyperlink w:anchor="_Toc125071198" w:history="1">
            <w:r w:rsidRPr="000A3C08">
              <w:rPr>
                <w:rStyle w:val="Lienhypertexte"/>
                <w:noProof/>
                <w:color w:val="0000FF"/>
              </w:rPr>
              <w:t>Maquette</w:t>
            </w:r>
            <w:r w:rsidRPr="000A3C08">
              <w:rPr>
                <w:noProof/>
                <w:webHidden/>
                <w:color w:val="0000FF"/>
              </w:rPr>
              <w:tab/>
            </w:r>
            <w:r w:rsidRPr="000A3C08">
              <w:rPr>
                <w:noProof/>
                <w:webHidden/>
                <w:color w:val="0000FF"/>
              </w:rPr>
              <w:fldChar w:fldCharType="begin"/>
            </w:r>
            <w:r w:rsidRPr="000A3C08">
              <w:rPr>
                <w:noProof/>
                <w:webHidden/>
                <w:color w:val="0000FF"/>
              </w:rPr>
              <w:instrText xml:space="preserve"> PAGEREF _Toc125071198 \h </w:instrText>
            </w:r>
            <w:r w:rsidRPr="000A3C08">
              <w:rPr>
                <w:noProof/>
                <w:webHidden/>
                <w:color w:val="0000FF"/>
              </w:rPr>
            </w:r>
            <w:r w:rsidRPr="000A3C08">
              <w:rPr>
                <w:noProof/>
                <w:webHidden/>
                <w:color w:val="0000FF"/>
              </w:rPr>
              <w:fldChar w:fldCharType="separate"/>
            </w:r>
            <w:r w:rsidRPr="000A3C08">
              <w:rPr>
                <w:noProof/>
                <w:webHidden/>
                <w:color w:val="0000FF"/>
              </w:rPr>
              <w:t>4</w:t>
            </w:r>
            <w:r w:rsidRPr="000A3C08">
              <w:rPr>
                <w:noProof/>
                <w:webHidden/>
                <w:color w:val="0000FF"/>
              </w:rPr>
              <w:fldChar w:fldCharType="end"/>
            </w:r>
          </w:hyperlink>
        </w:p>
        <w:p w14:paraId="187D6594" w14:textId="5515CCB7" w:rsidR="000A3C08" w:rsidRPr="000A3C08" w:rsidRDefault="000A3C08">
          <w:pPr>
            <w:pStyle w:val="TM1"/>
            <w:tabs>
              <w:tab w:val="right" w:leader="dot" w:pos="9062"/>
            </w:tabs>
            <w:rPr>
              <w:rFonts w:eastAsiaTheme="minorEastAsia"/>
              <w:noProof/>
              <w:color w:val="0000FF"/>
              <w:lang w:eastAsia="fr-FR"/>
            </w:rPr>
          </w:pPr>
          <w:hyperlink w:anchor="_Toc125071199" w:history="1">
            <w:r w:rsidRPr="000A3C08">
              <w:rPr>
                <w:rStyle w:val="Lienhypertexte"/>
                <w:noProof/>
                <w:color w:val="0000FF"/>
              </w:rPr>
              <w:t>Les idées</w:t>
            </w:r>
            <w:r w:rsidRPr="000A3C08">
              <w:rPr>
                <w:noProof/>
                <w:webHidden/>
                <w:color w:val="0000FF"/>
              </w:rPr>
              <w:tab/>
            </w:r>
            <w:r w:rsidRPr="000A3C08">
              <w:rPr>
                <w:noProof/>
                <w:webHidden/>
                <w:color w:val="0000FF"/>
              </w:rPr>
              <w:fldChar w:fldCharType="begin"/>
            </w:r>
            <w:r w:rsidRPr="000A3C08">
              <w:rPr>
                <w:noProof/>
                <w:webHidden/>
                <w:color w:val="0000FF"/>
              </w:rPr>
              <w:instrText xml:space="preserve"> PAGEREF _Toc125071199 \h </w:instrText>
            </w:r>
            <w:r w:rsidRPr="000A3C08">
              <w:rPr>
                <w:noProof/>
                <w:webHidden/>
                <w:color w:val="0000FF"/>
              </w:rPr>
            </w:r>
            <w:r w:rsidRPr="000A3C08">
              <w:rPr>
                <w:noProof/>
                <w:webHidden/>
                <w:color w:val="0000FF"/>
              </w:rPr>
              <w:fldChar w:fldCharType="separate"/>
            </w:r>
            <w:r w:rsidRPr="000A3C08">
              <w:rPr>
                <w:noProof/>
                <w:webHidden/>
                <w:color w:val="0000FF"/>
              </w:rPr>
              <w:t>7</w:t>
            </w:r>
            <w:r w:rsidRPr="000A3C08">
              <w:rPr>
                <w:noProof/>
                <w:webHidden/>
                <w:color w:val="0000FF"/>
              </w:rPr>
              <w:fldChar w:fldCharType="end"/>
            </w:r>
          </w:hyperlink>
        </w:p>
        <w:p w14:paraId="1DAEA93F" w14:textId="75C55D0C" w:rsidR="000A3C08" w:rsidRPr="000A3C08" w:rsidRDefault="000A3C08">
          <w:pPr>
            <w:pStyle w:val="TM1"/>
            <w:tabs>
              <w:tab w:val="right" w:leader="dot" w:pos="9062"/>
            </w:tabs>
            <w:rPr>
              <w:rFonts w:eastAsiaTheme="minorEastAsia"/>
              <w:noProof/>
              <w:color w:val="0000FF"/>
              <w:lang w:eastAsia="fr-FR"/>
            </w:rPr>
          </w:pPr>
          <w:hyperlink w:anchor="_Toc125071200" w:history="1">
            <w:r w:rsidRPr="000A3C08">
              <w:rPr>
                <w:rStyle w:val="Lienhypertexte"/>
                <w:noProof/>
                <w:color w:val="0000FF"/>
              </w:rPr>
              <w:t>Charte graphique</w:t>
            </w:r>
            <w:r w:rsidRPr="000A3C08">
              <w:rPr>
                <w:noProof/>
                <w:webHidden/>
                <w:color w:val="0000FF"/>
              </w:rPr>
              <w:tab/>
            </w:r>
            <w:r w:rsidRPr="000A3C08">
              <w:rPr>
                <w:noProof/>
                <w:webHidden/>
                <w:color w:val="0000FF"/>
              </w:rPr>
              <w:fldChar w:fldCharType="begin"/>
            </w:r>
            <w:r w:rsidRPr="000A3C08">
              <w:rPr>
                <w:noProof/>
                <w:webHidden/>
                <w:color w:val="0000FF"/>
              </w:rPr>
              <w:instrText xml:space="preserve"> PAGEREF _Toc125071200 \h </w:instrText>
            </w:r>
            <w:r w:rsidRPr="000A3C08">
              <w:rPr>
                <w:noProof/>
                <w:webHidden/>
                <w:color w:val="0000FF"/>
              </w:rPr>
            </w:r>
            <w:r w:rsidRPr="000A3C08">
              <w:rPr>
                <w:noProof/>
                <w:webHidden/>
                <w:color w:val="0000FF"/>
              </w:rPr>
              <w:fldChar w:fldCharType="separate"/>
            </w:r>
            <w:r w:rsidRPr="000A3C08">
              <w:rPr>
                <w:noProof/>
                <w:webHidden/>
                <w:color w:val="0000FF"/>
              </w:rPr>
              <w:t>9</w:t>
            </w:r>
            <w:r w:rsidRPr="000A3C08">
              <w:rPr>
                <w:noProof/>
                <w:webHidden/>
                <w:color w:val="0000FF"/>
              </w:rPr>
              <w:fldChar w:fldCharType="end"/>
            </w:r>
          </w:hyperlink>
        </w:p>
        <w:p w14:paraId="509F9E7E" w14:textId="36BD38C0" w:rsidR="000A3C08" w:rsidRPr="000A3C08" w:rsidRDefault="000A3C08">
          <w:pPr>
            <w:pStyle w:val="TM1"/>
            <w:tabs>
              <w:tab w:val="right" w:leader="dot" w:pos="9062"/>
            </w:tabs>
            <w:rPr>
              <w:rFonts w:eastAsiaTheme="minorEastAsia"/>
              <w:noProof/>
              <w:color w:val="0000FF"/>
              <w:lang w:eastAsia="fr-FR"/>
            </w:rPr>
          </w:pPr>
          <w:hyperlink w:anchor="_Toc125071201" w:history="1">
            <w:r w:rsidRPr="000A3C08">
              <w:rPr>
                <w:rStyle w:val="Lienhypertexte"/>
                <w:noProof/>
                <w:color w:val="0000FF"/>
              </w:rPr>
              <w:t>Difficultés rencontrer</w:t>
            </w:r>
            <w:r w:rsidRPr="000A3C08">
              <w:rPr>
                <w:noProof/>
                <w:webHidden/>
                <w:color w:val="0000FF"/>
              </w:rPr>
              <w:tab/>
            </w:r>
            <w:r w:rsidRPr="000A3C08">
              <w:rPr>
                <w:noProof/>
                <w:webHidden/>
                <w:color w:val="0000FF"/>
              </w:rPr>
              <w:fldChar w:fldCharType="begin"/>
            </w:r>
            <w:r w:rsidRPr="000A3C08">
              <w:rPr>
                <w:noProof/>
                <w:webHidden/>
                <w:color w:val="0000FF"/>
              </w:rPr>
              <w:instrText xml:space="preserve"> PAGEREF _Toc125071201 \h </w:instrText>
            </w:r>
            <w:r w:rsidRPr="000A3C08">
              <w:rPr>
                <w:noProof/>
                <w:webHidden/>
                <w:color w:val="0000FF"/>
              </w:rPr>
            </w:r>
            <w:r w:rsidRPr="000A3C08">
              <w:rPr>
                <w:noProof/>
                <w:webHidden/>
                <w:color w:val="0000FF"/>
              </w:rPr>
              <w:fldChar w:fldCharType="separate"/>
            </w:r>
            <w:r w:rsidRPr="000A3C08">
              <w:rPr>
                <w:noProof/>
                <w:webHidden/>
                <w:color w:val="0000FF"/>
              </w:rPr>
              <w:t>10</w:t>
            </w:r>
            <w:r w:rsidRPr="000A3C08">
              <w:rPr>
                <w:noProof/>
                <w:webHidden/>
                <w:color w:val="0000FF"/>
              </w:rPr>
              <w:fldChar w:fldCharType="end"/>
            </w:r>
          </w:hyperlink>
        </w:p>
        <w:p w14:paraId="169021FD" w14:textId="1A600E15" w:rsidR="000A3C08" w:rsidRPr="000A3C08" w:rsidRDefault="000A3C08">
          <w:pPr>
            <w:pStyle w:val="TM1"/>
            <w:tabs>
              <w:tab w:val="right" w:leader="dot" w:pos="9062"/>
            </w:tabs>
            <w:rPr>
              <w:rFonts w:eastAsiaTheme="minorEastAsia"/>
              <w:noProof/>
              <w:color w:val="0000FF"/>
              <w:lang w:eastAsia="fr-FR"/>
            </w:rPr>
          </w:pPr>
          <w:hyperlink w:anchor="_Toc125071202" w:history="1">
            <w:r w:rsidRPr="000A3C08">
              <w:rPr>
                <w:rStyle w:val="Lienhypertexte"/>
                <w:noProof/>
                <w:color w:val="0000FF"/>
              </w:rPr>
              <w:t>Conclusion</w:t>
            </w:r>
            <w:r w:rsidRPr="000A3C08">
              <w:rPr>
                <w:noProof/>
                <w:webHidden/>
                <w:color w:val="0000FF"/>
              </w:rPr>
              <w:tab/>
            </w:r>
            <w:r w:rsidRPr="000A3C08">
              <w:rPr>
                <w:noProof/>
                <w:webHidden/>
                <w:color w:val="0000FF"/>
              </w:rPr>
              <w:fldChar w:fldCharType="begin"/>
            </w:r>
            <w:r w:rsidRPr="000A3C08">
              <w:rPr>
                <w:noProof/>
                <w:webHidden/>
                <w:color w:val="0000FF"/>
              </w:rPr>
              <w:instrText xml:space="preserve"> PAGEREF _Toc125071202 \h </w:instrText>
            </w:r>
            <w:r w:rsidRPr="000A3C08">
              <w:rPr>
                <w:noProof/>
                <w:webHidden/>
                <w:color w:val="0000FF"/>
              </w:rPr>
            </w:r>
            <w:r w:rsidRPr="000A3C08">
              <w:rPr>
                <w:noProof/>
                <w:webHidden/>
                <w:color w:val="0000FF"/>
              </w:rPr>
              <w:fldChar w:fldCharType="separate"/>
            </w:r>
            <w:r w:rsidRPr="000A3C08">
              <w:rPr>
                <w:noProof/>
                <w:webHidden/>
                <w:color w:val="0000FF"/>
              </w:rPr>
              <w:t>10</w:t>
            </w:r>
            <w:r w:rsidRPr="000A3C08">
              <w:rPr>
                <w:noProof/>
                <w:webHidden/>
                <w:color w:val="0000FF"/>
              </w:rPr>
              <w:fldChar w:fldCharType="end"/>
            </w:r>
          </w:hyperlink>
        </w:p>
        <w:p w14:paraId="3274B510" w14:textId="790B9662" w:rsidR="000A3C08" w:rsidRPr="000A3C08" w:rsidRDefault="000A3C08">
          <w:pPr>
            <w:pStyle w:val="TM1"/>
            <w:tabs>
              <w:tab w:val="right" w:leader="dot" w:pos="9062"/>
            </w:tabs>
            <w:rPr>
              <w:rFonts w:eastAsiaTheme="minorEastAsia"/>
              <w:noProof/>
              <w:color w:val="0000FF"/>
              <w:lang w:eastAsia="fr-FR"/>
            </w:rPr>
          </w:pPr>
          <w:hyperlink w:anchor="_Toc125071203" w:history="1">
            <w:r w:rsidRPr="000A3C08">
              <w:rPr>
                <w:rStyle w:val="Lienhypertexte"/>
                <w:noProof/>
                <w:color w:val="0000FF"/>
              </w:rPr>
              <w:t>Annexe Sources</w:t>
            </w:r>
            <w:r w:rsidRPr="000A3C08">
              <w:rPr>
                <w:noProof/>
                <w:webHidden/>
                <w:color w:val="0000FF"/>
              </w:rPr>
              <w:tab/>
            </w:r>
            <w:r w:rsidRPr="000A3C08">
              <w:rPr>
                <w:noProof/>
                <w:webHidden/>
                <w:color w:val="0000FF"/>
              </w:rPr>
              <w:fldChar w:fldCharType="begin"/>
            </w:r>
            <w:r w:rsidRPr="000A3C08">
              <w:rPr>
                <w:noProof/>
                <w:webHidden/>
                <w:color w:val="0000FF"/>
              </w:rPr>
              <w:instrText xml:space="preserve"> PAGEREF _Toc125071203 \h </w:instrText>
            </w:r>
            <w:r w:rsidRPr="000A3C08">
              <w:rPr>
                <w:noProof/>
                <w:webHidden/>
                <w:color w:val="0000FF"/>
              </w:rPr>
            </w:r>
            <w:r w:rsidRPr="000A3C08">
              <w:rPr>
                <w:noProof/>
                <w:webHidden/>
                <w:color w:val="0000FF"/>
              </w:rPr>
              <w:fldChar w:fldCharType="separate"/>
            </w:r>
            <w:r w:rsidRPr="000A3C08">
              <w:rPr>
                <w:noProof/>
                <w:webHidden/>
                <w:color w:val="0000FF"/>
              </w:rPr>
              <w:t>11</w:t>
            </w:r>
            <w:r w:rsidRPr="000A3C08">
              <w:rPr>
                <w:noProof/>
                <w:webHidden/>
                <w:color w:val="0000FF"/>
              </w:rPr>
              <w:fldChar w:fldCharType="end"/>
            </w:r>
          </w:hyperlink>
        </w:p>
        <w:p w14:paraId="4252EB99" w14:textId="763C038F" w:rsidR="000A3C08" w:rsidRPr="000A3C08" w:rsidRDefault="000A3C08">
          <w:pPr>
            <w:pStyle w:val="TM1"/>
            <w:tabs>
              <w:tab w:val="right" w:leader="dot" w:pos="9062"/>
            </w:tabs>
            <w:rPr>
              <w:rFonts w:eastAsiaTheme="minorEastAsia"/>
              <w:noProof/>
              <w:color w:val="0000FF"/>
              <w:lang w:eastAsia="fr-FR"/>
            </w:rPr>
          </w:pPr>
          <w:hyperlink w:anchor="_Toc125071204" w:history="1">
            <w:r w:rsidRPr="000A3C08">
              <w:rPr>
                <w:rStyle w:val="Lienhypertexte"/>
                <w:noProof/>
                <w:color w:val="0000FF"/>
              </w:rPr>
              <w:t>Annexe Charte graphique</w:t>
            </w:r>
            <w:r w:rsidRPr="000A3C08">
              <w:rPr>
                <w:noProof/>
                <w:webHidden/>
                <w:color w:val="0000FF"/>
              </w:rPr>
              <w:tab/>
            </w:r>
            <w:r w:rsidRPr="000A3C08">
              <w:rPr>
                <w:noProof/>
                <w:webHidden/>
                <w:color w:val="0000FF"/>
              </w:rPr>
              <w:fldChar w:fldCharType="begin"/>
            </w:r>
            <w:r w:rsidRPr="000A3C08">
              <w:rPr>
                <w:noProof/>
                <w:webHidden/>
                <w:color w:val="0000FF"/>
              </w:rPr>
              <w:instrText xml:space="preserve"> PAGEREF _Toc125071204 \h </w:instrText>
            </w:r>
            <w:r w:rsidRPr="000A3C08">
              <w:rPr>
                <w:noProof/>
                <w:webHidden/>
                <w:color w:val="0000FF"/>
              </w:rPr>
            </w:r>
            <w:r w:rsidRPr="000A3C08">
              <w:rPr>
                <w:noProof/>
                <w:webHidden/>
                <w:color w:val="0000FF"/>
              </w:rPr>
              <w:fldChar w:fldCharType="separate"/>
            </w:r>
            <w:r w:rsidRPr="000A3C08">
              <w:rPr>
                <w:noProof/>
                <w:webHidden/>
                <w:color w:val="0000FF"/>
              </w:rPr>
              <w:t>12</w:t>
            </w:r>
            <w:r w:rsidRPr="000A3C08">
              <w:rPr>
                <w:noProof/>
                <w:webHidden/>
                <w:color w:val="0000FF"/>
              </w:rPr>
              <w:fldChar w:fldCharType="end"/>
            </w:r>
          </w:hyperlink>
        </w:p>
        <w:p w14:paraId="2BCBF9B8" w14:textId="02251CAF" w:rsidR="00296996" w:rsidRPr="00C97680" w:rsidRDefault="00296996" w:rsidP="00567DBF">
          <w:pPr>
            <w:jc w:val="both"/>
            <w:rPr>
              <w:b/>
              <w:bCs/>
              <w:color w:val="0000FF"/>
            </w:rPr>
          </w:pPr>
          <w:r w:rsidRPr="000A3C08">
            <w:rPr>
              <w:b/>
              <w:bCs/>
              <w:color w:val="0000FF"/>
            </w:rPr>
            <w:fldChar w:fldCharType="end"/>
          </w:r>
        </w:p>
        <w:p w14:paraId="591FD373" w14:textId="34FFB98C" w:rsidR="00C97680" w:rsidRDefault="00296996" w:rsidP="00567DBF">
          <w:pPr>
            <w:jc w:val="both"/>
            <w:rPr>
              <w:b/>
              <w:bCs/>
            </w:rPr>
          </w:pPr>
          <w:r>
            <w:rPr>
              <w:b/>
              <w:bCs/>
            </w:rPr>
            <w:br w:type="page"/>
          </w:r>
        </w:p>
        <w:p w14:paraId="4DFFDAB4" w14:textId="3F6EE000" w:rsidR="00296996" w:rsidRDefault="00060E29" w:rsidP="00C97680">
          <w:pPr>
            <w:pStyle w:val="Titre1"/>
          </w:pPr>
          <w:bookmarkStart w:id="0" w:name="_Toc125071196"/>
          <w:r>
            <w:lastRenderedPageBreak/>
            <w:t>Présentation du</w:t>
          </w:r>
          <w:r w:rsidR="00296996">
            <w:t xml:space="preserve"> </w:t>
          </w:r>
          <w:r w:rsidR="00296996" w:rsidRPr="00C97680">
            <w:t>projet</w:t>
          </w:r>
          <w:bookmarkEnd w:id="0"/>
        </w:p>
        <w:p w14:paraId="289F8686" w14:textId="77777777" w:rsidR="00296996" w:rsidRDefault="00296996" w:rsidP="00567DBF">
          <w:pPr>
            <w:jc w:val="both"/>
          </w:pPr>
        </w:p>
        <w:p w14:paraId="397DBB2A" w14:textId="46E0A5A0" w:rsidR="00296996" w:rsidRPr="00C97680" w:rsidRDefault="00296996" w:rsidP="00C97680">
          <w:pPr>
            <w:ind w:firstLine="708"/>
            <w:jc w:val="both"/>
            <w:rPr>
              <w:color w:val="0000FF"/>
            </w:rPr>
          </w:pPr>
          <w:r w:rsidRPr="00C97680">
            <w:rPr>
              <w:color w:val="0000FF"/>
            </w:rPr>
            <w:t xml:space="preserve">Nous avons pour projet de réaliser un site web vitrine qui permettrait de ce renseigner sur les hologrammes. En effet, les hologrammes sont un sujet futuriste qui plait beaucoup mais nous trouvons peut ou difficilement des informations à leur sujet. Nous avons donc décider de réaliser un site qui permettrais au gens de comprendre le fonctionne des hologrammes, quel type d’hologramme il existe actuellement, </w:t>
          </w:r>
          <w:r w:rsidR="00C97680">
            <w:rPr>
              <w:color w:val="0000FF"/>
            </w:rPr>
            <w:t>quel sont les composants utiliser à la réalisation</w:t>
          </w:r>
          <w:r w:rsidRPr="00C97680">
            <w:rPr>
              <w:color w:val="0000FF"/>
            </w:rPr>
            <w:t xml:space="preserve">, et à quoi ils servent. </w:t>
          </w:r>
        </w:p>
        <w:p w14:paraId="440C6F2B" w14:textId="35831064" w:rsidR="00C97680" w:rsidRDefault="00567DBF" w:rsidP="00567DBF">
          <w:pPr>
            <w:jc w:val="both"/>
            <w:rPr>
              <w:color w:val="0000FF"/>
            </w:rPr>
          </w:pPr>
          <w:r w:rsidRPr="00C97680">
            <w:rPr>
              <w:color w:val="0000FF"/>
            </w:rPr>
            <w:tab/>
            <w:t xml:space="preserve">Pour commencer, nous </w:t>
          </w:r>
          <w:r w:rsidR="00C97680">
            <w:rPr>
              <w:color w:val="0000FF"/>
            </w:rPr>
            <w:t xml:space="preserve">aurons une </w:t>
          </w:r>
          <w:r w:rsidR="00F60B9B">
            <w:rPr>
              <w:color w:val="0000FF"/>
            </w:rPr>
            <w:t>1</w:t>
          </w:r>
          <w:r w:rsidR="00F60B9B" w:rsidRPr="00F60B9B">
            <w:rPr>
              <w:color w:val="0000FF"/>
              <w:vertAlign w:val="superscript"/>
            </w:rPr>
            <w:t>ère</w:t>
          </w:r>
          <w:r w:rsidR="00F60B9B">
            <w:rPr>
              <w:color w:val="0000FF"/>
            </w:rPr>
            <w:t xml:space="preserve"> </w:t>
          </w:r>
          <w:r w:rsidR="00C97680">
            <w:rPr>
              <w:color w:val="0000FF"/>
            </w:rPr>
            <w:t xml:space="preserve">page </w:t>
          </w:r>
          <w:r w:rsidR="00D86399">
            <w:rPr>
              <w:color w:val="0000FF"/>
            </w:rPr>
            <w:t>explicative sur</w:t>
          </w:r>
          <w:r w:rsidR="00C97680">
            <w:rPr>
              <w:color w:val="0000FF"/>
            </w:rPr>
            <w:t xml:space="preserve"> le</w:t>
          </w:r>
          <w:r w:rsidRPr="00C97680">
            <w:rPr>
              <w:color w:val="0000FF"/>
            </w:rPr>
            <w:t xml:space="preserve"> fonctionnement des hologrammes en général. </w:t>
          </w:r>
          <w:r w:rsidR="00C97680">
            <w:rPr>
              <w:color w:val="0000FF"/>
            </w:rPr>
            <w:t xml:space="preserve">En effet, les hologrammes sont nombreux mais </w:t>
          </w:r>
          <w:r w:rsidR="00D86399">
            <w:rPr>
              <w:color w:val="0000FF"/>
            </w:rPr>
            <w:t xml:space="preserve">ils </w:t>
          </w:r>
          <w:r w:rsidR="00C97680">
            <w:rPr>
              <w:color w:val="0000FF"/>
            </w:rPr>
            <w:t>repose</w:t>
          </w:r>
          <w:r w:rsidR="00D86399">
            <w:rPr>
              <w:color w:val="0000FF"/>
            </w:rPr>
            <w:t>nt</w:t>
          </w:r>
          <w:r w:rsidR="00C97680">
            <w:rPr>
              <w:color w:val="0000FF"/>
            </w:rPr>
            <w:t xml:space="preserve"> principalement sur le même fonctionnement. Les hologrammes ne sont que des illusions. Ce sont enfaite des images ou des modélisation 3D qui sont projeter sur des écrans à forte luminosité</w:t>
          </w:r>
          <w:r w:rsidR="00D86399">
            <w:rPr>
              <w:color w:val="0000FF"/>
            </w:rPr>
            <w:t xml:space="preserve">. Celle-ci </w:t>
          </w:r>
          <w:r w:rsidR="00C97680">
            <w:rPr>
              <w:color w:val="0000FF"/>
            </w:rPr>
            <w:t>se projette sur une vitre transparente</w:t>
          </w:r>
          <w:r w:rsidR="00D86399">
            <w:rPr>
              <w:color w:val="0000FF"/>
            </w:rPr>
            <w:t xml:space="preserve">. Le spectateur regarde alors à travers la vitre ce qui donne l’impression que le sujet est devant nous. </w:t>
          </w:r>
        </w:p>
        <w:p w14:paraId="75F8E4FD" w14:textId="65350018" w:rsidR="00D86399" w:rsidRDefault="00C97680" w:rsidP="00567DBF">
          <w:pPr>
            <w:jc w:val="both"/>
            <w:rPr>
              <w:color w:val="0000FF"/>
            </w:rPr>
          </w:pPr>
          <w:r>
            <w:rPr>
              <w:color w:val="0000FF"/>
            </w:rPr>
            <w:tab/>
            <w:t xml:space="preserve">Ensuite, nous aurons </w:t>
          </w:r>
          <w:r w:rsidR="00F60B9B">
            <w:rPr>
              <w:color w:val="0000FF"/>
            </w:rPr>
            <w:t>une 2</w:t>
          </w:r>
          <w:r w:rsidR="00F60B9B" w:rsidRPr="00F60B9B">
            <w:rPr>
              <w:color w:val="0000FF"/>
              <w:vertAlign w:val="superscript"/>
            </w:rPr>
            <w:t>ème</w:t>
          </w:r>
          <w:r w:rsidR="00F60B9B">
            <w:rPr>
              <w:color w:val="0000FF"/>
            </w:rPr>
            <w:t xml:space="preserve"> </w:t>
          </w:r>
          <w:r>
            <w:rPr>
              <w:color w:val="0000FF"/>
            </w:rPr>
            <w:t xml:space="preserve">page qui montrera les différents types d’hologrammes </w:t>
          </w:r>
          <w:r w:rsidR="00D86399">
            <w:rPr>
              <w:color w:val="0000FF"/>
            </w:rPr>
            <w:t>dont</w:t>
          </w:r>
          <w:r>
            <w:rPr>
              <w:color w:val="0000FF"/>
            </w:rPr>
            <w:t xml:space="preserve"> nous </w:t>
          </w:r>
          <w:r w:rsidR="00D86399">
            <w:rPr>
              <w:color w:val="0000FF"/>
            </w:rPr>
            <w:t xml:space="preserve">auront </w:t>
          </w:r>
          <w:r>
            <w:rPr>
              <w:color w:val="0000FF"/>
            </w:rPr>
            <w:t>connaiss</w:t>
          </w:r>
          <w:r w:rsidR="00D86399">
            <w:rPr>
              <w:color w:val="0000FF"/>
            </w:rPr>
            <w:t>ance à ce jour</w:t>
          </w:r>
          <w:r>
            <w:rPr>
              <w:color w:val="0000FF"/>
            </w:rPr>
            <w:t xml:space="preserve">. En effet, il existe </w:t>
          </w:r>
          <w:r w:rsidR="00D86399">
            <w:rPr>
              <w:color w:val="0000FF"/>
            </w:rPr>
            <w:t>plusieurs formes</w:t>
          </w:r>
          <w:r>
            <w:rPr>
              <w:color w:val="0000FF"/>
            </w:rPr>
            <w:t xml:space="preserve"> </w:t>
          </w:r>
          <w:r w:rsidR="00D86399">
            <w:rPr>
              <w:color w:val="0000FF"/>
            </w:rPr>
            <w:t>d’</w:t>
          </w:r>
          <w:r>
            <w:rPr>
              <w:color w:val="0000FF"/>
            </w:rPr>
            <w:t>hologrammes</w:t>
          </w:r>
          <w:r w:rsidR="00D86399">
            <w:rPr>
              <w:color w:val="0000FF"/>
            </w:rPr>
            <w:t xml:space="preserve">. Ils sont donc triés par type. Nous avons les type vitrines, pyramide, diamant ou encore des hologrammes à palles. </w:t>
          </w:r>
        </w:p>
        <w:p w14:paraId="3299B1E5" w14:textId="77777777" w:rsidR="00F234DE" w:rsidRDefault="00D86399" w:rsidP="00567DBF">
          <w:pPr>
            <w:jc w:val="both"/>
            <w:rPr>
              <w:color w:val="0000FF"/>
            </w:rPr>
          </w:pPr>
          <w:r>
            <w:rPr>
              <w:color w:val="0000FF"/>
            </w:rPr>
            <w:tab/>
            <w:t>Puis, nous aurons une 3</w:t>
          </w:r>
          <w:r w:rsidRPr="00D86399">
            <w:rPr>
              <w:color w:val="0000FF"/>
              <w:vertAlign w:val="superscript"/>
            </w:rPr>
            <w:t>ème</w:t>
          </w:r>
          <w:r>
            <w:rPr>
              <w:color w:val="0000FF"/>
            </w:rPr>
            <w:t xml:space="preserve"> page qui expliquera les différents composant nécessaire à la réalisation d’un hologramme. En effet, les hologrammes peut être réaliser par n’importe qui cependant tout dépend du budget ainsi que de la qualité souhaiter. En effet, pour réaliser un hologramme nous avons de matériaux plus ou moins solide </w:t>
          </w:r>
          <w:r w:rsidR="00F234DE">
            <w:rPr>
              <w:color w:val="0000FF"/>
            </w:rPr>
            <w:t xml:space="preserve">celons le type d’hologramme souhaiter. Si nous voulons réaliser un hologramme rapide à faire nous pouvons opter pour un hologramme pixel. Rien de plus facile, il suffit de coller 4 petite vitre de plexiglass sur votre téléphone est nous avons un mini hologramme. Cela dit, si vous souhaiter un grand hologramme Iris 75, il est préférable d’acheter des matériaux solides comme des planches de métal solide. Il faut que cela puisse soutenir un écrans avec un grand vitre transparente réfléchissante ainsi qu’un petit ordinateur un Raspberry Pi peut suffire si vous souhaiter qui soit interactif. Après tout dépend du budget à mettre dans l’hologrammes. </w:t>
          </w:r>
        </w:p>
        <w:p w14:paraId="57FC3BD6" w14:textId="77777777" w:rsidR="0010519A" w:rsidRDefault="00F234DE" w:rsidP="00567DBF">
          <w:pPr>
            <w:jc w:val="both"/>
            <w:rPr>
              <w:color w:val="0000FF"/>
            </w:rPr>
          </w:pPr>
          <w:r>
            <w:rPr>
              <w:color w:val="0000FF"/>
            </w:rPr>
            <w:tab/>
            <w:t>Ensuite, nous aurons un 4</w:t>
          </w:r>
          <w:r w:rsidRPr="00F234DE">
            <w:rPr>
              <w:color w:val="0000FF"/>
              <w:vertAlign w:val="superscript"/>
            </w:rPr>
            <w:t>ème</w:t>
          </w:r>
          <w:r>
            <w:rPr>
              <w:color w:val="0000FF"/>
            </w:rPr>
            <w:t xml:space="preserve"> page qui montrera </w:t>
          </w:r>
          <w:r w:rsidR="00F60B9B">
            <w:rPr>
              <w:color w:val="0000FF"/>
            </w:rPr>
            <w:t>les différentes utilisations possibles</w:t>
          </w:r>
          <w:r>
            <w:rPr>
              <w:color w:val="0000FF"/>
            </w:rPr>
            <w:t xml:space="preserve"> </w:t>
          </w:r>
          <w:r w:rsidR="00F60B9B">
            <w:rPr>
              <w:color w:val="0000FF"/>
            </w:rPr>
            <w:t>des hologrammes</w:t>
          </w:r>
          <w:r>
            <w:rPr>
              <w:color w:val="0000FF"/>
            </w:rPr>
            <w:t xml:space="preserve">. En effet, les hologrammes servent dans </w:t>
          </w:r>
          <w:r w:rsidR="00F60B9B">
            <w:rPr>
              <w:color w:val="0000FF"/>
            </w:rPr>
            <w:t>plusieurs domaines différents</w:t>
          </w:r>
          <w:r>
            <w:rPr>
              <w:color w:val="0000FF"/>
            </w:rPr>
            <w:t xml:space="preserve">. </w:t>
          </w:r>
          <w:r>
            <w:rPr>
              <w:color w:val="0000FF"/>
            </w:rPr>
            <w:t xml:space="preserve">Le même hologramme peut être utiliser en </w:t>
          </w:r>
          <w:r>
            <w:rPr>
              <w:color w:val="0000FF"/>
            </w:rPr>
            <w:t xml:space="preserve">simple vitrine qui diffuse des publicités, tout comme ils peuvent servir à de la médecine. </w:t>
          </w:r>
          <w:r w:rsidR="0010519A">
            <w:rPr>
              <w:color w:val="0000FF"/>
            </w:rPr>
            <w:t>C</w:t>
          </w:r>
          <w:r w:rsidR="00F60B9B">
            <w:rPr>
              <w:color w:val="0000FF"/>
            </w:rPr>
            <w:t>ertain</w:t>
          </w:r>
          <w:r w:rsidR="0010519A">
            <w:rPr>
              <w:color w:val="0000FF"/>
            </w:rPr>
            <w:t>s</w:t>
          </w:r>
          <w:r w:rsidR="00F60B9B">
            <w:rPr>
              <w:color w:val="0000FF"/>
            </w:rPr>
            <w:t xml:space="preserve"> hologramme</w:t>
          </w:r>
          <w:r w:rsidR="0010519A">
            <w:rPr>
              <w:color w:val="0000FF"/>
            </w:rPr>
            <w:t>s</w:t>
          </w:r>
          <w:r>
            <w:rPr>
              <w:color w:val="0000FF"/>
            </w:rPr>
            <w:t xml:space="preserve"> </w:t>
          </w:r>
          <w:r w:rsidR="0010519A">
            <w:rPr>
              <w:color w:val="0000FF"/>
            </w:rPr>
            <w:t>permettent</w:t>
          </w:r>
          <w:r>
            <w:rPr>
              <w:color w:val="0000FF"/>
            </w:rPr>
            <w:t xml:space="preserve"> l’</w:t>
          </w:r>
          <w:r w:rsidR="00F60B9B">
            <w:rPr>
              <w:color w:val="0000FF"/>
            </w:rPr>
            <w:t>apprentissage de l’anatomie dans des hôpitaux. D’autre</w:t>
          </w:r>
          <w:r w:rsidR="0010519A">
            <w:rPr>
              <w:color w:val="0000FF"/>
            </w:rPr>
            <w:t>s</w:t>
          </w:r>
          <w:r w:rsidR="00F60B9B">
            <w:rPr>
              <w:color w:val="0000FF"/>
            </w:rPr>
            <w:t xml:space="preserve"> </w:t>
          </w:r>
          <w:r w:rsidR="0010519A">
            <w:rPr>
              <w:color w:val="0000FF"/>
            </w:rPr>
            <w:t>hologrammes peuvent</w:t>
          </w:r>
          <w:r w:rsidR="00F60B9B">
            <w:rPr>
              <w:color w:val="0000FF"/>
            </w:rPr>
            <w:t xml:space="preserve"> servir de scène de théâtre.</w:t>
          </w:r>
          <w:r w:rsidR="0010519A">
            <w:rPr>
              <w:color w:val="0000FF"/>
            </w:rPr>
            <w:t xml:space="preserve"> Ou tout simplement à amuser son entourage ou en simple décoration.</w:t>
          </w:r>
        </w:p>
        <w:p w14:paraId="715C490F" w14:textId="18FE5F1F" w:rsidR="00A52EA0" w:rsidRDefault="0010519A" w:rsidP="00567DBF">
          <w:pPr>
            <w:jc w:val="both"/>
            <w:rPr>
              <w:color w:val="0000FF"/>
            </w:rPr>
          </w:pPr>
          <w:r>
            <w:rPr>
              <w:color w:val="0000FF"/>
            </w:rPr>
            <w:tab/>
            <w:t>Pour notre 5</w:t>
          </w:r>
          <w:r w:rsidRPr="0010519A">
            <w:rPr>
              <w:color w:val="0000FF"/>
              <w:vertAlign w:val="superscript"/>
            </w:rPr>
            <w:t>ème</w:t>
          </w:r>
          <w:r>
            <w:rPr>
              <w:color w:val="0000FF"/>
            </w:rPr>
            <w:t xml:space="preserve"> page, elle servira seulement à nous contacter. Notamment lorsque le</w:t>
          </w:r>
          <w:r w:rsidR="000B56BE">
            <w:rPr>
              <w:color w:val="0000FF"/>
            </w:rPr>
            <w:t>s</w:t>
          </w:r>
          <w:r>
            <w:rPr>
              <w:color w:val="0000FF"/>
            </w:rPr>
            <w:t xml:space="preserve"> visiteur</w:t>
          </w:r>
          <w:r w:rsidR="000B56BE">
            <w:rPr>
              <w:color w:val="0000FF"/>
            </w:rPr>
            <w:t>s</w:t>
          </w:r>
          <w:r>
            <w:rPr>
              <w:color w:val="0000FF"/>
            </w:rPr>
            <w:t xml:space="preserve"> de notre site </w:t>
          </w:r>
          <w:r w:rsidR="000B56BE">
            <w:rPr>
              <w:color w:val="0000FF"/>
            </w:rPr>
            <w:t>ont</w:t>
          </w:r>
          <w:r>
            <w:rPr>
              <w:color w:val="0000FF"/>
            </w:rPr>
            <w:t xml:space="preserve"> </w:t>
          </w:r>
          <w:r w:rsidR="000B56BE">
            <w:rPr>
              <w:color w:val="0000FF"/>
            </w:rPr>
            <w:t>une question</w:t>
          </w:r>
          <w:r>
            <w:rPr>
              <w:color w:val="0000FF"/>
            </w:rPr>
            <w:t xml:space="preserve"> concernant les hologrammes.</w:t>
          </w:r>
        </w:p>
        <w:p w14:paraId="650F5252" w14:textId="2D526AEB" w:rsidR="00296996" w:rsidRPr="00C97680" w:rsidRDefault="00A52EA0" w:rsidP="00567DBF">
          <w:pPr>
            <w:jc w:val="both"/>
            <w:rPr>
              <w:color w:val="0000FF"/>
            </w:rPr>
          </w:pPr>
          <w:r>
            <w:rPr>
              <w:color w:val="0000FF"/>
            </w:rPr>
            <w:tab/>
            <w:t xml:space="preserve">Pour conclure, nous avons choisi comme sujet, pour notre site web, </w:t>
          </w:r>
          <w:r w:rsidR="000B56BE">
            <w:rPr>
              <w:color w:val="0000FF"/>
            </w:rPr>
            <w:t>les hologrammes</w:t>
          </w:r>
          <w:r>
            <w:rPr>
              <w:color w:val="0000FF"/>
            </w:rPr>
            <w:t xml:space="preserve"> car c’est un sujet auquel nous étions déjà </w:t>
          </w:r>
          <w:r w:rsidR="000B56BE">
            <w:rPr>
              <w:color w:val="0000FF"/>
            </w:rPr>
            <w:t>renseignés</w:t>
          </w:r>
          <w:r>
            <w:rPr>
              <w:color w:val="0000FF"/>
            </w:rPr>
            <w:t xml:space="preserve"> lors de notre précédente formation. Nous avons eu comme projet de réaliser un hologramme Iris 32. Donc nous nous somme renseigner sur le fonctionnement et les composant mais nous avons vite remarquer qu’il n’y avait pas beaucoup d’information à ce sujet. Cela nous </w:t>
          </w:r>
          <w:r w:rsidR="000B56BE">
            <w:rPr>
              <w:color w:val="0000FF"/>
            </w:rPr>
            <w:t>a</w:t>
          </w:r>
          <w:r>
            <w:rPr>
              <w:color w:val="0000FF"/>
            </w:rPr>
            <w:t xml:space="preserve"> </w:t>
          </w:r>
          <w:r w:rsidR="000B56BE">
            <w:rPr>
              <w:color w:val="0000FF"/>
            </w:rPr>
            <w:t xml:space="preserve">donc </w:t>
          </w:r>
          <w:r>
            <w:rPr>
              <w:color w:val="0000FF"/>
            </w:rPr>
            <w:t xml:space="preserve">donner l’idée </w:t>
          </w:r>
          <w:r w:rsidR="000B56BE">
            <w:rPr>
              <w:color w:val="0000FF"/>
            </w:rPr>
            <w:t xml:space="preserve">de réaliser un site web avec tous les informations que nous avions rassembler pour faciliter le renseignement sur les hologrammes. </w:t>
          </w:r>
        </w:p>
      </w:sdtContent>
    </w:sdt>
    <w:p w14:paraId="6ECFAA16" w14:textId="77777777" w:rsidR="00296996" w:rsidRDefault="00296996" w:rsidP="00567DBF">
      <w:pPr>
        <w:jc w:val="both"/>
      </w:pPr>
      <w:r>
        <w:br w:type="page"/>
      </w:r>
    </w:p>
    <w:p w14:paraId="7A9A1A06" w14:textId="215926EB" w:rsidR="00296996" w:rsidRDefault="00296996" w:rsidP="00296996">
      <w:pPr>
        <w:pStyle w:val="Titre1"/>
      </w:pPr>
      <w:bookmarkStart w:id="1" w:name="_Toc125071197"/>
      <w:r>
        <w:lastRenderedPageBreak/>
        <w:t xml:space="preserve">Comment a-t-on </w:t>
      </w:r>
      <w:r w:rsidR="00D86399">
        <w:t>réalisé</w:t>
      </w:r>
      <w:r>
        <w:t xml:space="preserve"> le projet ?</w:t>
      </w:r>
      <w:bookmarkEnd w:id="1"/>
    </w:p>
    <w:p w14:paraId="077D4078" w14:textId="5C761875" w:rsidR="00296996" w:rsidRDefault="00296996" w:rsidP="00296996"/>
    <w:p w14:paraId="6872CA02" w14:textId="734CBA88" w:rsidR="00DB42D5" w:rsidRDefault="000B7236" w:rsidP="00296996">
      <w:pPr>
        <w:rPr>
          <w:color w:val="0000FF"/>
        </w:rPr>
      </w:pPr>
      <w:r w:rsidRPr="000B7236">
        <w:rPr>
          <w:color w:val="0000FF"/>
        </w:rPr>
        <w:t>Pour le début de la réalisation de notre projet nous</w:t>
      </w:r>
      <w:r w:rsidR="00DB42D5">
        <w:rPr>
          <w:color w:val="0000FF"/>
        </w:rPr>
        <w:t xml:space="preserve"> avons commencé par un pitch de validation de notre projet. </w:t>
      </w:r>
      <w:r w:rsidR="00BF1E5C">
        <w:rPr>
          <w:color w:val="0000FF"/>
        </w:rPr>
        <w:t>Une fois le projet valider nous avons lister toutes les étapes à faire puis n</w:t>
      </w:r>
      <w:r w:rsidR="00DB42D5">
        <w:rPr>
          <w:color w:val="0000FF"/>
        </w:rPr>
        <w:t xml:space="preserve">ous </w:t>
      </w:r>
      <w:r w:rsidRPr="000B7236">
        <w:rPr>
          <w:color w:val="0000FF"/>
        </w:rPr>
        <w:t xml:space="preserve">nous </w:t>
      </w:r>
      <w:r w:rsidR="00DB42D5" w:rsidRPr="000B7236">
        <w:rPr>
          <w:color w:val="0000FF"/>
        </w:rPr>
        <w:t>sommons</w:t>
      </w:r>
      <w:r w:rsidRPr="000B7236">
        <w:rPr>
          <w:color w:val="0000FF"/>
        </w:rPr>
        <w:t xml:space="preserve"> </w:t>
      </w:r>
      <w:r w:rsidR="00DB42D5">
        <w:rPr>
          <w:color w:val="0000FF"/>
        </w:rPr>
        <w:t xml:space="preserve">ensuite </w:t>
      </w:r>
      <w:r w:rsidRPr="000B7236">
        <w:rPr>
          <w:color w:val="0000FF"/>
        </w:rPr>
        <w:t>répartie les taches.</w:t>
      </w:r>
    </w:p>
    <w:p w14:paraId="22B38B26" w14:textId="286D52A1" w:rsidR="00BF1E5C" w:rsidRDefault="00BF1E5C" w:rsidP="00296996">
      <w:pPr>
        <w:rPr>
          <w:color w:val="0000FF"/>
        </w:rPr>
      </w:pPr>
      <w:r w:rsidRPr="00BF1E5C">
        <w:rPr>
          <w:color w:val="0000FF"/>
        </w:rPr>
        <w:drawing>
          <wp:inline distT="0" distB="0" distL="0" distR="0" wp14:anchorId="0507A0E4" wp14:editId="6F7B3F63">
            <wp:extent cx="6164697" cy="2526493"/>
            <wp:effectExtent l="0" t="0" r="762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4056" cy="2530329"/>
                    </a:xfrm>
                    <a:prstGeom prst="rect">
                      <a:avLst/>
                    </a:prstGeom>
                  </pic:spPr>
                </pic:pic>
              </a:graphicData>
            </a:graphic>
          </wp:inline>
        </w:drawing>
      </w:r>
    </w:p>
    <w:p w14:paraId="59436D21" w14:textId="3D5562DF" w:rsidR="00BF1E5C" w:rsidRDefault="00BF1E5C" w:rsidP="00296996">
      <w:pPr>
        <w:rPr>
          <w:color w:val="0000FF"/>
        </w:rPr>
      </w:pPr>
      <w:r>
        <w:rPr>
          <w:color w:val="0000FF"/>
        </w:rPr>
        <w:t xml:space="preserve">Nous étions déjà plus ou moins renseigner sur les hologramme mais nous avons continuer à nous mettre à jour sur les nouvelles sortie holographique. Puis nous avons tout noter sur un </w:t>
      </w:r>
      <w:r w:rsidR="00FE53EE">
        <w:rPr>
          <w:color w:val="0000FF"/>
        </w:rPr>
        <w:t>Word</w:t>
      </w:r>
      <w:r>
        <w:rPr>
          <w:color w:val="0000FF"/>
        </w:rPr>
        <w:t xml:space="preserve"> ainsi que les liens et les images associés au type d’hologrammes. </w:t>
      </w:r>
    </w:p>
    <w:p w14:paraId="39953804" w14:textId="23EF7026" w:rsidR="000B7236" w:rsidRDefault="00BF1E5C" w:rsidP="00296996">
      <w:pPr>
        <w:rPr>
          <w:color w:val="0000FF"/>
        </w:rPr>
      </w:pPr>
      <w:r>
        <w:rPr>
          <w:color w:val="0000FF"/>
        </w:rPr>
        <w:t xml:space="preserve">Puis on a commencé la réalisation de la </w:t>
      </w:r>
      <w:r w:rsidR="000B7236" w:rsidRPr="000B7236">
        <w:rPr>
          <w:color w:val="0000FF"/>
        </w:rPr>
        <w:t>maquette</w:t>
      </w:r>
      <w:r>
        <w:rPr>
          <w:color w:val="0000FF"/>
        </w:rPr>
        <w:t xml:space="preserve">. On c’est vite rendue compte qu’il nous fallait la charte graphique avant de créer un site ou de continuer la maquette. Donc nous avons </w:t>
      </w:r>
      <w:r w:rsidR="00FE53EE">
        <w:rPr>
          <w:color w:val="0000FF"/>
        </w:rPr>
        <w:t>réalisé</w:t>
      </w:r>
      <w:r>
        <w:rPr>
          <w:color w:val="0000FF"/>
        </w:rPr>
        <w:t xml:space="preserve"> une</w:t>
      </w:r>
      <w:r w:rsidR="000B7236" w:rsidRPr="000B7236">
        <w:rPr>
          <w:color w:val="0000FF"/>
        </w:rPr>
        <w:t xml:space="preserve"> charte graphique</w:t>
      </w:r>
      <w:r>
        <w:rPr>
          <w:color w:val="0000FF"/>
        </w:rPr>
        <w:t xml:space="preserve"> avec un logo. Nous avons </w:t>
      </w:r>
      <w:r w:rsidR="00FE53EE">
        <w:rPr>
          <w:color w:val="0000FF"/>
        </w:rPr>
        <w:t>trouvé</w:t>
      </w:r>
      <w:r>
        <w:rPr>
          <w:color w:val="0000FF"/>
        </w:rPr>
        <w:t xml:space="preserve"> un </w:t>
      </w:r>
      <w:r w:rsidR="00FE53EE">
        <w:rPr>
          <w:color w:val="0000FF"/>
        </w:rPr>
        <w:t>nom au site. Puis on s’est</w:t>
      </w:r>
      <w:r w:rsidR="000B7236" w:rsidRPr="000B7236">
        <w:rPr>
          <w:color w:val="0000FF"/>
        </w:rPr>
        <w:t xml:space="preserve"> </w:t>
      </w:r>
      <w:r w:rsidRPr="000B7236">
        <w:rPr>
          <w:color w:val="0000FF"/>
        </w:rPr>
        <w:t>pencher</w:t>
      </w:r>
      <w:r w:rsidR="000B7236" w:rsidRPr="000B7236">
        <w:rPr>
          <w:color w:val="0000FF"/>
        </w:rPr>
        <w:t xml:space="preserve"> à la réalisation du site</w:t>
      </w:r>
      <w:r w:rsidR="00FE53EE">
        <w:rPr>
          <w:color w:val="0000FF"/>
        </w:rPr>
        <w:t xml:space="preserve"> d’abord en HTML puis la mise en page avec le CSS. On à tester plusieurs idées d’animation.</w:t>
      </w:r>
      <w:r w:rsidR="00EC1294">
        <w:rPr>
          <w:color w:val="0000FF"/>
        </w:rPr>
        <w:t xml:space="preserve"> Nous avons utilisé un peut de JavaScript pour certains effet (la vague en bas du site).</w:t>
      </w:r>
      <w:r w:rsidR="00FE53EE">
        <w:rPr>
          <w:color w:val="0000FF"/>
        </w:rPr>
        <w:t xml:space="preserve"> Ensuite,</w:t>
      </w:r>
      <w:r w:rsidR="000B7236" w:rsidRPr="000B7236">
        <w:rPr>
          <w:color w:val="0000FF"/>
        </w:rPr>
        <w:t xml:space="preserve"> nous avons </w:t>
      </w:r>
      <w:r w:rsidR="00FE53EE" w:rsidRPr="000B7236">
        <w:rPr>
          <w:color w:val="0000FF"/>
        </w:rPr>
        <w:t>réalisé</w:t>
      </w:r>
      <w:r w:rsidR="000B7236" w:rsidRPr="000B7236">
        <w:rPr>
          <w:color w:val="0000FF"/>
        </w:rPr>
        <w:t xml:space="preserve"> la documentation du projet.</w:t>
      </w:r>
      <w:r w:rsidR="00FE53EE">
        <w:rPr>
          <w:color w:val="0000FF"/>
        </w:rPr>
        <w:t xml:space="preserve"> Et pour finir le power point de l’oral. </w:t>
      </w:r>
    </w:p>
    <w:p w14:paraId="1B097BEB" w14:textId="77777777" w:rsidR="004B3864" w:rsidRDefault="004B3864">
      <w:pPr>
        <w:rPr>
          <w:color w:val="0000FF"/>
        </w:rPr>
      </w:pPr>
    </w:p>
    <w:p w14:paraId="1991947D" w14:textId="77777777" w:rsidR="004B3864" w:rsidRDefault="004B3864">
      <w:pPr>
        <w:rPr>
          <w:color w:val="0000FF"/>
        </w:rPr>
      </w:pPr>
    </w:p>
    <w:p w14:paraId="18BB88EF" w14:textId="77777777" w:rsidR="004B3864" w:rsidRDefault="004B3864">
      <w:pPr>
        <w:rPr>
          <w:color w:val="0000FF"/>
        </w:rPr>
      </w:pPr>
    </w:p>
    <w:p w14:paraId="07A54FC0" w14:textId="77777777" w:rsidR="004B3864" w:rsidRDefault="004B3864">
      <w:pPr>
        <w:rPr>
          <w:color w:val="0000FF"/>
        </w:rPr>
      </w:pPr>
    </w:p>
    <w:p w14:paraId="1FB5EDAC" w14:textId="77777777" w:rsidR="004B3864" w:rsidRDefault="004B3864">
      <w:pPr>
        <w:rPr>
          <w:color w:val="0000FF"/>
        </w:rPr>
      </w:pPr>
    </w:p>
    <w:p w14:paraId="3B9D833D" w14:textId="77777777" w:rsidR="004B3864" w:rsidRDefault="004B3864">
      <w:pPr>
        <w:rPr>
          <w:color w:val="0000FF"/>
        </w:rPr>
      </w:pPr>
    </w:p>
    <w:p w14:paraId="0CDB9EC2" w14:textId="77777777" w:rsidR="004B3864" w:rsidRDefault="004B3864">
      <w:pPr>
        <w:rPr>
          <w:color w:val="0000FF"/>
        </w:rPr>
      </w:pPr>
    </w:p>
    <w:p w14:paraId="4D4063D3" w14:textId="77777777" w:rsidR="004B3864" w:rsidRDefault="004B3864">
      <w:pPr>
        <w:rPr>
          <w:color w:val="0000FF"/>
        </w:rPr>
      </w:pPr>
    </w:p>
    <w:p w14:paraId="24962599" w14:textId="77777777" w:rsidR="004B3864" w:rsidRDefault="004B3864">
      <w:pPr>
        <w:rPr>
          <w:color w:val="0000FF"/>
        </w:rPr>
      </w:pPr>
    </w:p>
    <w:p w14:paraId="73256C90" w14:textId="77777777" w:rsidR="004B3864" w:rsidRDefault="004B3864">
      <w:pPr>
        <w:rPr>
          <w:color w:val="0000FF"/>
        </w:rPr>
      </w:pPr>
    </w:p>
    <w:p w14:paraId="3AAB2FCC" w14:textId="7DC2B649" w:rsidR="00E3035A" w:rsidRPr="004B3864" w:rsidRDefault="004B3864">
      <w:pPr>
        <w:rPr>
          <w:color w:val="0000FF"/>
        </w:rPr>
      </w:pPr>
      <w:r>
        <w:rPr>
          <w:color w:val="0000FF"/>
        </w:rPr>
        <w:t>Voir le lien en annexe sources</w:t>
      </w:r>
      <w:r w:rsidR="002944A2">
        <w:br w:type="page"/>
      </w:r>
    </w:p>
    <w:p w14:paraId="547536A7" w14:textId="663B9E6B" w:rsidR="00E3035A" w:rsidRDefault="00E3035A" w:rsidP="00E3035A">
      <w:pPr>
        <w:pStyle w:val="Titre1"/>
      </w:pPr>
      <w:bookmarkStart w:id="2" w:name="_Toc125071198"/>
      <w:r>
        <w:lastRenderedPageBreak/>
        <w:t>Maquette</w:t>
      </w:r>
      <w:bookmarkEnd w:id="2"/>
    </w:p>
    <w:p w14:paraId="18395D8B" w14:textId="37C273B8" w:rsidR="00EC1294" w:rsidRDefault="00EC1294" w:rsidP="00EC1294"/>
    <w:p w14:paraId="39DE2393" w14:textId="4288B3FC" w:rsidR="002042F1" w:rsidRDefault="002042F1" w:rsidP="00EC1294">
      <w:pPr>
        <w:rPr>
          <w:color w:val="0000FF"/>
        </w:rPr>
      </w:pPr>
      <w:r w:rsidRPr="002042F1">
        <w:rPr>
          <w:color w:val="0000FF"/>
        </w:rPr>
        <w:t xml:space="preserve">Pour la réalisation de la maquette nous avons utiliser le logiciel Figma. Il nous a </w:t>
      </w:r>
      <w:r w:rsidR="003319B6" w:rsidRPr="002042F1">
        <w:rPr>
          <w:color w:val="0000FF"/>
        </w:rPr>
        <w:t>permis</w:t>
      </w:r>
      <w:r w:rsidRPr="002042F1">
        <w:rPr>
          <w:color w:val="0000FF"/>
        </w:rPr>
        <w:t xml:space="preserve"> de réaliser</w:t>
      </w:r>
      <w:r w:rsidR="003319B6">
        <w:rPr>
          <w:color w:val="0000FF"/>
        </w:rPr>
        <w:t xml:space="preserve"> seulement</w:t>
      </w:r>
      <w:r w:rsidRPr="002042F1">
        <w:rPr>
          <w:color w:val="0000FF"/>
        </w:rPr>
        <w:t xml:space="preserve"> 3 pages du site. </w:t>
      </w:r>
      <w:r w:rsidR="003319B6">
        <w:rPr>
          <w:color w:val="0000FF"/>
        </w:rPr>
        <w:t>Voici la page d’accueil :</w:t>
      </w:r>
    </w:p>
    <w:p w14:paraId="6BA60B98" w14:textId="5CD10AFE" w:rsidR="003319B6" w:rsidRDefault="00B407E2" w:rsidP="00EC1294">
      <w:pPr>
        <w:rPr>
          <w:color w:val="0000FF"/>
        </w:rPr>
      </w:pPr>
      <w:r w:rsidRPr="00B407E2">
        <w:rPr>
          <w:color w:val="0000FF"/>
        </w:rPr>
        <w:drawing>
          <wp:inline distT="0" distB="0" distL="0" distR="0" wp14:anchorId="5A9FABE1" wp14:editId="127A11D5">
            <wp:extent cx="5760720" cy="59309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930900"/>
                    </a:xfrm>
                    <a:prstGeom prst="rect">
                      <a:avLst/>
                    </a:prstGeom>
                  </pic:spPr>
                </pic:pic>
              </a:graphicData>
            </a:graphic>
          </wp:inline>
        </w:drawing>
      </w:r>
    </w:p>
    <w:p w14:paraId="336E1C7D" w14:textId="30DC6795" w:rsidR="003319B6" w:rsidRDefault="00303D28" w:rsidP="00EC1294">
      <w:pPr>
        <w:rPr>
          <w:color w:val="0000FF"/>
        </w:rPr>
      </w:pPr>
      <w:r>
        <w:rPr>
          <w:color w:val="0000FF"/>
        </w:rPr>
        <w:t xml:space="preserve">Pour la page d’accueil, on a voulu expliquer notre parcours et dire pourquoi nous avons réaliser ce site web. En ce qui concerne la page du site nous avons en haut un menu qui permet de naviguer dans le site pour changer de page. Pour revenir à l’accueille il suffit de cliquer sur le logo. En bas de la pages nous avons un lien qui nous renvoie la pages pour nous contacter en cas de question des visiteur. Nous avons également des logos de réseaux sociaux. </w:t>
      </w:r>
      <w:r w:rsidR="00110C63">
        <w:rPr>
          <w:color w:val="0000FF"/>
        </w:rPr>
        <w:t xml:space="preserve">Le contenue de page montre une vidéo démonstrative d’un hologramme. En dessous, nous avons notre texte explicatif de notre parcours et pourquoi nous avons réalisé le site. </w:t>
      </w:r>
    </w:p>
    <w:p w14:paraId="19A8E2D8" w14:textId="77777777" w:rsidR="00110C63" w:rsidRDefault="00110C63" w:rsidP="00EC1294">
      <w:pPr>
        <w:rPr>
          <w:color w:val="0000FF"/>
        </w:rPr>
      </w:pPr>
    </w:p>
    <w:p w14:paraId="31A03608" w14:textId="127E7DB2" w:rsidR="003319B6" w:rsidRDefault="00D25963" w:rsidP="00EC1294">
      <w:pPr>
        <w:rPr>
          <w:color w:val="0000FF"/>
        </w:rPr>
      </w:pPr>
      <w:r>
        <w:rPr>
          <w:color w:val="0000FF"/>
        </w:rPr>
        <w:lastRenderedPageBreak/>
        <w:t>Voici la page explicative du fonctionnement des hologrammes :</w:t>
      </w:r>
    </w:p>
    <w:p w14:paraId="25E37D1F" w14:textId="726070DA" w:rsidR="00D25963" w:rsidRDefault="00D25963" w:rsidP="00C054BC">
      <w:pPr>
        <w:jc w:val="center"/>
        <w:rPr>
          <w:color w:val="0000FF"/>
        </w:rPr>
      </w:pPr>
      <w:r w:rsidRPr="00D25963">
        <w:rPr>
          <w:color w:val="0000FF"/>
        </w:rPr>
        <w:drawing>
          <wp:inline distT="0" distB="0" distL="0" distR="0" wp14:anchorId="122463F7" wp14:editId="59F0AED7">
            <wp:extent cx="5671395" cy="5818932"/>
            <wp:effectExtent l="0" t="0" r="571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848" cy="5864541"/>
                    </a:xfrm>
                    <a:prstGeom prst="rect">
                      <a:avLst/>
                    </a:prstGeom>
                  </pic:spPr>
                </pic:pic>
              </a:graphicData>
            </a:graphic>
          </wp:inline>
        </w:drawing>
      </w:r>
    </w:p>
    <w:p w14:paraId="78D655DA" w14:textId="06D27C1C" w:rsidR="00986E73" w:rsidRDefault="00110C63" w:rsidP="00EC1294">
      <w:pPr>
        <w:rPr>
          <w:color w:val="0000FF"/>
        </w:rPr>
      </w:pPr>
      <w:r>
        <w:rPr>
          <w:color w:val="0000FF"/>
        </w:rPr>
        <w:t xml:space="preserve">Pour la page du fonctionnement des hologrammes, nous avons en haut le menu de navigation. Pour arriver sur cette page il faut cliquer sur le bouton « Fonctionnement des hologramme ». La page contient </w:t>
      </w:r>
      <w:r w:rsidR="00D224F6">
        <w:rPr>
          <w:color w:val="0000FF"/>
        </w:rPr>
        <w:t>deux images explicatives</w:t>
      </w:r>
      <w:r>
        <w:rPr>
          <w:color w:val="0000FF"/>
        </w:rPr>
        <w:t xml:space="preserve"> du fonctionnement des hologramme de nos jour ainsi que le fonctionnement à l’origine des hologrammes. Nous trouvons également un texte explicatif de comment ça fonctionne. En bas de page nous avons un lien vers la pages pour nous contacter en cas de questionnement du visiteur du site ainsi que des logo de réseaux sociaux. </w:t>
      </w:r>
    </w:p>
    <w:p w14:paraId="7E3BF48E" w14:textId="5D21DCBA" w:rsidR="00C054BC" w:rsidRDefault="00C054BC" w:rsidP="00EC1294">
      <w:pPr>
        <w:rPr>
          <w:color w:val="0000FF"/>
        </w:rPr>
      </w:pPr>
    </w:p>
    <w:p w14:paraId="771DB032" w14:textId="48FD6C31" w:rsidR="00C054BC" w:rsidRDefault="00C054BC" w:rsidP="00EC1294">
      <w:pPr>
        <w:rPr>
          <w:color w:val="0000FF"/>
        </w:rPr>
      </w:pPr>
    </w:p>
    <w:p w14:paraId="489B245A" w14:textId="02CE5AA7" w:rsidR="00C054BC" w:rsidRDefault="00C054BC" w:rsidP="00EC1294">
      <w:pPr>
        <w:rPr>
          <w:color w:val="0000FF"/>
        </w:rPr>
      </w:pPr>
    </w:p>
    <w:p w14:paraId="417876DC" w14:textId="77777777" w:rsidR="00C054BC" w:rsidRDefault="00C054BC" w:rsidP="00EC1294">
      <w:pPr>
        <w:rPr>
          <w:color w:val="0000FF"/>
        </w:rPr>
      </w:pPr>
    </w:p>
    <w:p w14:paraId="5DD52022" w14:textId="543EA213" w:rsidR="00C054BC" w:rsidRDefault="00C054BC" w:rsidP="00EC1294">
      <w:pPr>
        <w:rPr>
          <w:color w:val="0000FF"/>
        </w:rPr>
      </w:pPr>
    </w:p>
    <w:p w14:paraId="170110D5" w14:textId="09723EB3" w:rsidR="00C054BC" w:rsidRDefault="00C054BC" w:rsidP="00EC1294">
      <w:pPr>
        <w:rPr>
          <w:color w:val="0000FF"/>
        </w:rPr>
      </w:pPr>
      <w:r>
        <w:rPr>
          <w:color w:val="0000FF"/>
        </w:rPr>
        <w:lastRenderedPageBreak/>
        <w:t xml:space="preserve">Voici la page des différents types d’hologramme : </w:t>
      </w:r>
    </w:p>
    <w:p w14:paraId="58DA460B" w14:textId="01705942" w:rsidR="00C054BC" w:rsidRDefault="00C054BC" w:rsidP="00EC1294">
      <w:pPr>
        <w:rPr>
          <w:color w:val="0000FF"/>
        </w:rPr>
      </w:pPr>
      <w:r w:rsidRPr="00C054BC">
        <w:rPr>
          <w:color w:val="0000FF"/>
        </w:rPr>
        <w:drawing>
          <wp:inline distT="0" distB="0" distL="0" distR="0" wp14:anchorId="742C73D3" wp14:editId="33754D3D">
            <wp:extent cx="5760720" cy="590359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903595"/>
                    </a:xfrm>
                    <a:prstGeom prst="rect">
                      <a:avLst/>
                    </a:prstGeom>
                  </pic:spPr>
                </pic:pic>
              </a:graphicData>
            </a:graphic>
          </wp:inline>
        </w:drawing>
      </w:r>
    </w:p>
    <w:p w14:paraId="16DE2339" w14:textId="310D635B" w:rsidR="001C2AA5" w:rsidRDefault="00914D65" w:rsidP="00EC1294">
      <w:pPr>
        <w:rPr>
          <w:color w:val="0000FF"/>
        </w:rPr>
      </w:pPr>
      <w:r>
        <w:rPr>
          <w:color w:val="0000FF"/>
        </w:rPr>
        <w:t>Pour la page des différents types d’hologramme nous avons rassembler tout les hologrammes que nous avons put trouver. Vous trouverez en haut de la page le menu de navigation. Pour arriver sur la page il suffit de cliquer sur le bouton « Différents types d’hologrammes ». Vous trouverez à gauche une banderole vous permettant d’accéder au types d’hologramme qui vous dirige vers les hologramme concerner. Vous trouverez sur le reste de la page une image des hologrammes. En passant la souris sur une image d’hologramme cela aura pour effet d</w:t>
      </w:r>
      <w:r w:rsidR="006E71E8">
        <w:rPr>
          <w:color w:val="0000FF"/>
        </w:rPr>
        <w:t xml:space="preserve">’afficher le nom de l’hologramme en question image devenant transparente. En bas de page on retrouve toujours </w:t>
      </w:r>
      <w:r w:rsidR="00783243">
        <w:rPr>
          <w:color w:val="0000FF"/>
        </w:rPr>
        <w:t>le lien</w:t>
      </w:r>
      <w:r w:rsidR="006E71E8">
        <w:rPr>
          <w:color w:val="0000FF"/>
        </w:rPr>
        <w:t xml:space="preserve"> vers la page de contact pour nous contacter en cas de questionnement du visiteur ainsi que les logo des réseaux sociaux. </w:t>
      </w:r>
    </w:p>
    <w:p w14:paraId="69A971F2" w14:textId="24855397" w:rsidR="0030388A" w:rsidRDefault="0030388A" w:rsidP="00EC1294">
      <w:pPr>
        <w:rPr>
          <w:color w:val="0000FF"/>
        </w:rPr>
      </w:pPr>
    </w:p>
    <w:p w14:paraId="29E4994E" w14:textId="77777777" w:rsidR="0030388A" w:rsidRDefault="0030388A" w:rsidP="00EC1294">
      <w:pPr>
        <w:rPr>
          <w:color w:val="0000FF"/>
        </w:rPr>
      </w:pPr>
    </w:p>
    <w:p w14:paraId="4749B291" w14:textId="41DA09D2" w:rsidR="0030388A" w:rsidRPr="0030388A" w:rsidRDefault="0030388A" w:rsidP="0030388A">
      <w:pPr>
        <w:rPr>
          <w:color w:val="0000FF"/>
        </w:rPr>
      </w:pPr>
      <w:r>
        <w:rPr>
          <w:color w:val="0000FF"/>
        </w:rPr>
        <w:t>Voir le vers la maquette à l’annexe sources</w:t>
      </w:r>
    </w:p>
    <w:p w14:paraId="23EC6820" w14:textId="5C51C043" w:rsidR="00296996" w:rsidRDefault="002944A2" w:rsidP="002944A2">
      <w:pPr>
        <w:pStyle w:val="Titre1"/>
      </w:pPr>
      <w:bookmarkStart w:id="3" w:name="_Toc125071199"/>
      <w:r>
        <w:lastRenderedPageBreak/>
        <w:t>Les idées</w:t>
      </w:r>
      <w:bookmarkEnd w:id="3"/>
      <w:r>
        <w:t xml:space="preserve"> </w:t>
      </w:r>
    </w:p>
    <w:p w14:paraId="768C8A43" w14:textId="7E2F655A" w:rsidR="002944A2" w:rsidRPr="00A33EE0" w:rsidRDefault="002944A2" w:rsidP="002944A2">
      <w:pPr>
        <w:rPr>
          <w:color w:val="0000FF"/>
        </w:rPr>
      </w:pPr>
    </w:p>
    <w:p w14:paraId="7B502295" w14:textId="5F0BB8FA" w:rsidR="00A33EE0" w:rsidRDefault="00A33EE0" w:rsidP="002944A2">
      <w:pPr>
        <w:rPr>
          <w:color w:val="0000FF"/>
        </w:rPr>
      </w:pPr>
      <w:r w:rsidRPr="00A33EE0">
        <w:rPr>
          <w:color w:val="0000FF"/>
        </w:rPr>
        <w:t>Nous</w:t>
      </w:r>
      <w:r>
        <w:rPr>
          <w:color w:val="0000FF"/>
        </w:rPr>
        <w:t xml:space="preserve"> avons principalement eu différentes idées </w:t>
      </w:r>
      <w:r w:rsidR="003A7D86">
        <w:rPr>
          <w:color w:val="0000FF"/>
        </w:rPr>
        <w:t>au niveau</w:t>
      </w:r>
      <w:r>
        <w:rPr>
          <w:color w:val="0000FF"/>
        </w:rPr>
        <w:t xml:space="preserve"> des animation</w:t>
      </w:r>
      <w:r w:rsidR="003A7D86">
        <w:rPr>
          <w:color w:val="0000FF"/>
        </w:rPr>
        <w:t>s</w:t>
      </w:r>
      <w:r>
        <w:rPr>
          <w:color w:val="0000FF"/>
        </w:rPr>
        <w:t xml:space="preserve"> du fond ainsi que pour les animation</w:t>
      </w:r>
      <w:r w:rsidR="003A7D86">
        <w:rPr>
          <w:color w:val="0000FF"/>
        </w:rPr>
        <w:t>s</w:t>
      </w:r>
      <w:r>
        <w:rPr>
          <w:color w:val="0000FF"/>
        </w:rPr>
        <w:t xml:space="preserve"> des images. </w:t>
      </w:r>
    </w:p>
    <w:p w14:paraId="3C2B85E2" w14:textId="293582D7" w:rsidR="00D535D9" w:rsidRPr="00D535D9" w:rsidRDefault="00FF63E3" w:rsidP="002944A2">
      <w:pPr>
        <w:rPr>
          <w:color w:val="0000FF"/>
          <w:u w:val="single"/>
        </w:rPr>
      </w:pPr>
      <w:r>
        <w:rPr>
          <w:noProof/>
          <w:color w:val="0000FF"/>
        </w:rPr>
        <mc:AlternateContent>
          <mc:Choice Requires="wps">
            <w:drawing>
              <wp:anchor distT="0" distB="0" distL="114300" distR="114300" simplePos="0" relativeHeight="251673600" behindDoc="0" locked="0" layoutInCell="1" allowOverlap="1" wp14:anchorId="6B22A1F3" wp14:editId="4373F029">
                <wp:simplePos x="0" y="0"/>
                <wp:positionH relativeFrom="column">
                  <wp:posOffset>-50915</wp:posOffset>
                </wp:positionH>
                <wp:positionV relativeFrom="paragraph">
                  <wp:posOffset>202011</wp:posOffset>
                </wp:positionV>
                <wp:extent cx="5884909" cy="1720942"/>
                <wp:effectExtent l="19050" t="19050" r="20955" b="12700"/>
                <wp:wrapNone/>
                <wp:docPr id="63" name="Rectangle : coins arrondis 63"/>
                <wp:cNvGraphicFramePr/>
                <a:graphic xmlns:a="http://schemas.openxmlformats.org/drawingml/2006/main">
                  <a:graphicData uri="http://schemas.microsoft.com/office/word/2010/wordprocessingShape">
                    <wps:wsp>
                      <wps:cNvSpPr/>
                      <wps:spPr>
                        <a:xfrm>
                          <a:off x="0" y="0"/>
                          <a:ext cx="5884909" cy="1720942"/>
                        </a:xfrm>
                        <a:prstGeom prst="roundRect">
                          <a:avLst>
                            <a:gd name="adj" fmla="val 637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D2647" id="Rectangle : coins arrondis 63" o:spid="_x0000_s1026" style="position:absolute;margin-left:-4pt;margin-top:15.9pt;width:463.4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" filled="f" strokecolor="red" strokeweight="2.25pt">
                <v:stroke joinstyle="miter"/>
              </v:roundrect>
            </w:pict>
          </mc:Fallback>
        </mc:AlternateContent>
      </w:r>
      <w:r w:rsidR="00D535D9" w:rsidRPr="00D535D9">
        <w:rPr>
          <w:color w:val="0000FF"/>
          <w:u w:val="single"/>
        </w:rPr>
        <w:t>Animation photo :</w:t>
      </w:r>
    </w:p>
    <w:p w14:paraId="25B4E0BA" w14:textId="65528141" w:rsidR="00133D0F" w:rsidRDefault="00133D0F" w:rsidP="002944A2">
      <w:pPr>
        <w:rPr>
          <w:color w:val="0000FF"/>
        </w:rPr>
      </w:pPr>
      <w:r>
        <w:rPr>
          <w:noProof/>
          <w:color w:val="0000FF"/>
        </w:rPr>
        <mc:AlternateContent>
          <mc:Choice Requires="wps">
            <w:drawing>
              <wp:anchor distT="0" distB="0" distL="114300" distR="114300" simplePos="0" relativeHeight="251662336" behindDoc="0" locked="0" layoutInCell="1" allowOverlap="1" wp14:anchorId="0918EA13" wp14:editId="45089D4C">
                <wp:simplePos x="0" y="0"/>
                <wp:positionH relativeFrom="column">
                  <wp:posOffset>2181680</wp:posOffset>
                </wp:positionH>
                <wp:positionV relativeFrom="paragraph">
                  <wp:posOffset>756663</wp:posOffset>
                </wp:positionV>
                <wp:extent cx="1384814" cy="26428"/>
                <wp:effectExtent l="0" t="38100" r="44450" b="88265"/>
                <wp:wrapNone/>
                <wp:docPr id="44" name="Connecteur droit avec flèche 44"/>
                <wp:cNvGraphicFramePr/>
                <a:graphic xmlns:a="http://schemas.openxmlformats.org/drawingml/2006/main">
                  <a:graphicData uri="http://schemas.microsoft.com/office/word/2010/wordprocessingShape">
                    <wps:wsp>
                      <wps:cNvCnPr/>
                      <wps:spPr>
                        <a:xfrm>
                          <a:off x="0" y="0"/>
                          <a:ext cx="1384814" cy="26428"/>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9B6EE8" id="_x0000_t32" coordsize="21600,21600" o:spt="32" o:oned="t" path="m,l21600,21600e" filled="f">
                <v:path arrowok="t" fillok="f" o:connecttype="none"/>
                <o:lock v:ext="edit" shapetype="t"/>
              </v:shapetype>
              <v:shape id="Connecteur droit avec flèche 44" o:spid="_x0000_s1026" type="#_x0000_t32" style="position:absolute;margin-left:171.8pt;margin-top:59.6pt;width:109.05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" strokecolor="blue" strokeweight=".5pt">
                <v:stroke endarrow="block" joinstyle="miter"/>
              </v:shape>
            </w:pict>
          </mc:Fallback>
        </mc:AlternateContent>
      </w:r>
      <w:r w:rsidR="00D535D9" w:rsidRPr="00D535D9">
        <w:rPr>
          <w:color w:val="0000FF"/>
        </w:rPr>
        <w:drawing>
          <wp:inline distT="0" distB="0" distL="0" distR="0" wp14:anchorId="4BA14D06" wp14:editId="7989D122">
            <wp:extent cx="2082507" cy="1554201"/>
            <wp:effectExtent l="0" t="0" r="0" b="8255"/>
            <wp:docPr id="42" name="Image 42" descr="Une image contenant eau, combinaison de plong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eau, combinaison de plongée&#10;&#10;Description générée automatiquement"/>
                    <pic:cNvPicPr/>
                  </pic:nvPicPr>
                  <pic:blipFill>
                    <a:blip r:embed="rId12"/>
                    <a:stretch>
                      <a:fillRect/>
                    </a:stretch>
                  </pic:blipFill>
                  <pic:spPr>
                    <a:xfrm>
                      <a:off x="0" y="0"/>
                      <a:ext cx="2087979" cy="1558285"/>
                    </a:xfrm>
                    <a:prstGeom prst="rect">
                      <a:avLst/>
                    </a:prstGeom>
                  </pic:spPr>
                </pic:pic>
              </a:graphicData>
            </a:graphic>
          </wp:inline>
        </w:drawing>
      </w:r>
      <w:r>
        <w:rPr>
          <w:color w:val="0000FF"/>
        </w:rPr>
        <w:t xml:space="preserve">                                              </w:t>
      </w:r>
      <w:r w:rsidR="00D6025E">
        <w:rPr>
          <w:color w:val="0000FF"/>
        </w:rPr>
        <w:t xml:space="preserve"> </w:t>
      </w:r>
      <w:r>
        <w:rPr>
          <w:color w:val="0000FF"/>
        </w:rPr>
        <w:t xml:space="preserve">   </w:t>
      </w:r>
      <w:r w:rsidRPr="00133D0F">
        <w:rPr>
          <w:color w:val="0000FF"/>
        </w:rPr>
        <w:drawing>
          <wp:inline distT="0" distB="0" distL="0" distR="0" wp14:anchorId="3C560AC2" wp14:editId="556C95D1">
            <wp:extent cx="2080855" cy="1563794"/>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3"/>
                    <a:stretch>
                      <a:fillRect/>
                    </a:stretch>
                  </pic:blipFill>
                  <pic:spPr>
                    <a:xfrm>
                      <a:off x="0" y="0"/>
                      <a:ext cx="2089250" cy="1570103"/>
                    </a:xfrm>
                    <a:prstGeom prst="rect">
                      <a:avLst/>
                    </a:prstGeom>
                  </pic:spPr>
                </pic:pic>
              </a:graphicData>
            </a:graphic>
          </wp:inline>
        </w:drawing>
      </w:r>
    </w:p>
    <w:p w14:paraId="46859C8D" w14:textId="310F05F0" w:rsidR="00133D0F" w:rsidRDefault="009C5267" w:rsidP="002944A2">
      <w:pPr>
        <w:rPr>
          <w:color w:val="0000FF"/>
        </w:rPr>
      </w:pPr>
      <w:r>
        <w:rPr>
          <w:noProof/>
          <w:color w:val="0000FF"/>
        </w:rPr>
        <mc:AlternateContent>
          <mc:Choice Requires="wps">
            <w:drawing>
              <wp:anchor distT="0" distB="0" distL="114300" distR="114300" simplePos="0" relativeHeight="251664384" behindDoc="0" locked="0" layoutInCell="1" allowOverlap="1" wp14:anchorId="6AF6F990" wp14:editId="1B948D9E">
                <wp:simplePos x="0" y="0"/>
                <wp:positionH relativeFrom="column">
                  <wp:posOffset>2196201</wp:posOffset>
                </wp:positionH>
                <wp:positionV relativeFrom="paragraph">
                  <wp:posOffset>806744</wp:posOffset>
                </wp:positionV>
                <wp:extent cx="1384814" cy="26428"/>
                <wp:effectExtent l="0" t="38100" r="44450" b="88265"/>
                <wp:wrapNone/>
                <wp:docPr id="46" name="Connecteur droit avec flèche 46"/>
                <wp:cNvGraphicFramePr/>
                <a:graphic xmlns:a="http://schemas.openxmlformats.org/drawingml/2006/main">
                  <a:graphicData uri="http://schemas.microsoft.com/office/word/2010/wordprocessingShape">
                    <wps:wsp>
                      <wps:cNvCnPr/>
                      <wps:spPr>
                        <a:xfrm>
                          <a:off x="0" y="0"/>
                          <a:ext cx="1384814" cy="26428"/>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F512D" id="Connecteur droit avec flèche 46" o:spid="_x0000_s1026" type="#_x0000_t32" style="position:absolute;margin-left:172.95pt;margin-top:63.5pt;width:109.0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" strokecolor="blue" strokeweight=".5pt">
                <v:stroke endarrow="block" joinstyle="miter"/>
              </v:shape>
            </w:pict>
          </mc:Fallback>
        </mc:AlternateContent>
      </w:r>
      <w:r w:rsidRPr="009C5267">
        <w:rPr>
          <w:color w:val="0000FF"/>
        </w:rPr>
        <w:drawing>
          <wp:inline distT="0" distB="0" distL="0" distR="0" wp14:anchorId="75364B63" wp14:editId="474AA381">
            <wp:extent cx="2098363" cy="1553851"/>
            <wp:effectExtent l="0" t="0" r="0" b="8255"/>
            <wp:docPr id="45" name="Image 45" descr="Une image contenant cité, fenêtre, ignorant,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cité, fenêtre, ignorant, jour&#10;&#10;Description générée automatiquement"/>
                    <pic:cNvPicPr/>
                  </pic:nvPicPr>
                  <pic:blipFill>
                    <a:blip r:embed="rId14"/>
                    <a:stretch>
                      <a:fillRect/>
                    </a:stretch>
                  </pic:blipFill>
                  <pic:spPr>
                    <a:xfrm>
                      <a:off x="0" y="0"/>
                      <a:ext cx="2108074" cy="1561042"/>
                    </a:xfrm>
                    <a:prstGeom prst="rect">
                      <a:avLst/>
                    </a:prstGeom>
                  </pic:spPr>
                </pic:pic>
              </a:graphicData>
            </a:graphic>
          </wp:inline>
        </w:drawing>
      </w:r>
      <w:r w:rsidR="002276A0">
        <w:rPr>
          <w:color w:val="0000FF"/>
        </w:rPr>
        <w:t xml:space="preserve">                                                  </w:t>
      </w:r>
      <w:r w:rsidR="002276A0" w:rsidRPr="002276A0">
        <w:rPr>
          <w:color w:val="0000FF"/>
        </w:rPr>
        <w:drawing>
          <wp:inline distT="0" distB="0" distL="0" distR="0" wp14:anchorId="6E0E60A5" wp14:editId="1CB6D48F">
            <wp:extent cx="1994029" cy="1552355"/>
            <wp:effectExtent l="0" t="0" r="635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5"/>
                    <a:stretch>
                      <a:fillRect/>
                    </a:stretch>
                  </pic:blipFill>
                  <pic:spPr>
                    <a:xfrm>
                      <a:off x="0" y="0"/>
                      <a:ext cx="2001688" cy="1558318"/>
                    </a:xfrm>
                    <a:prstGeom prst="rect">
                      <a:avLst/>
                    </a:prstGeom>
                  </pic:spPr>
                </pic:pic>
              </a:graphicData>
            </a:graphic>
          </wp:inline>
        </w:drawing>
      </w:r>
    </w:p>
    <w:p w14:paraId="09032A13" w14:textId="23638390" w:rsidR="002276A0" w:rsidRDefault="000B5A9B" w:rsidP="002944A2">
      <w:pPr>
        <w:rPr>
          <w:color w:val="0000FF"/>
        </w:rPr>
      </w:pPr>
      <w:r>
        <w:rPr>
          <w:noProof/>
          <w:color w:val="0000FF"/>
        </w:rPr>
        <mc:AlternateContent>
          <mc:Choice Requires="wps">
            <w:drawing>
              <wp:anchor distT="0" distB="0" distL="114300" distR="114300" simplePos="0" relativeHeight="251666432" behindDoc="0" locked="0" layoutInCell="1" allowOverlap="1" wp14:anchorId="5FD8BD72" wp14:editId="1881F22C">
                <wp:simplePos x="0" y="0"/>
                <wp:positionH relativeFrom="column">
                  <wp:posOffset>2189274</wp:posOffset>
                </wp:positionH>
                <wp:positionV relativeFrom="paragraph">
                  <wp:posOffset>757555</wp:posOffset>
                </wp:positionV>
                <wp:extent cx="1384814" cy="26428"/>
                <wp:effectExtent l="0" t="38100" r="44450" b="88265"/>
                <wp:wrapNone/>
                <wp:docPr id="49" name="Connecteur droit avec flèche 49"/>
                <wp:cNvGraphicFramePr/>
                <a:graphic xmlns:a="http://schemas.openxmlformats.org/drawingml/2006/main">
                  <a:graphicData uri="http://schemas.microsoft.com/office/word/2010/wordprocessingShape">
                    <wps:wsp>
                      <wps:cNvCnPr/>
                      <wps:spPr>
                        <a:xfrm>
                          <a:off x="0" y="0"/>
                          <a:ext cx="1384814" cy="26428"/>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9ECE1" id="Connecteur droit avec flèche 49" o:spid="_x0000_s1026" type="#_x0000_t32" style="position:absolute;margin-left:172.4pt;margin-top:59.65pt;width:109.05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" strokecolor="blue" strokeweight=".5pt">
                <v:stroke endarrow="block" joinstyle="miter"/>
              </v:shape>
            </w:pict>
          </mc:Fallback>
        </mc:AlternateContent>
      </w:r>
      <w:r w:rsidRPr="000B5A9B">
        <w:rPr>
          <w:color w:val="0000FF"/>
        </w:rPr>
        <w:drawing>
          <wp:inline distT="0" distB="0" distL="0" distR="0" wp14:anchorId="3EC6391A" wp14:editId="05E00D62">
            <wp:extent cx="2103649" cy="1571476"/>
            <wp:effectExtent l="0" t="0" r="0" b="0"/>
            <wp:docPr id="48" name="Image 48" descr="Une image contenant texte, équipement électronique, en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équipement électronique, en bois&#10;&#10;Description générée automatiquement"/>
                    <pic:cNvPicPr/>
                  </pic:nvPicPr>
                  <pic:blipFill>
                    <a:blip r:embed="rId16"/>
                    <a:stretch>
                      <a:fillRect/>
                    </a:stretch>
                  </pic:blipFill>
                  <pic:spPr>
                    <a:xfrm>
                      <a:off x="0" y="0"/>
                      <a:ext cx="2109677" cy="1575979"/>
                    </a:xfrm>
                    <a:prstGeom prst="rect">
                      <a:avLst/>
                    </a:prstGeom>
                  </pic:spPr>
                </pic:pic>
              </a:graphicData>
            </a:graphic>
          </wp:inline>
        </w:drawing>
      </w:r>
      <w:r>
        <w:rPr>
          <w:color w:val="0000FF"/>
        </w:rPr>
        <w:t xml:space="preserve">                                                 </w:t>
      </w:r>
      <w:r w:rsidRPr="000B5A9B">
        <w:rPr>
          <w:color w:val="0000FF"/>
        </w:rPr>
        <w:drawing>
          <wp:inline distT="0" distB="0" distL="0" distR="0" wp14:anchorId="3482A9CB" wp14:editId="45520F9A">
            <wp:extent cx="2033082" cy="1495810"/>
            <wp:effectExtent l="0" t="0" r="571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550" cy="1519698"/>
                    </a:xfrm>
                    <a:prstGeom prst="rect">
                      <a:avLst/>
                    </a:prstGeom>
                  </pic:spPr>
                </pic:pic>
              </a:graphicData>
            </a:graphic>
          </wp:inline>
        </w:drawing>
      </w:r>
    </w:p>
    <w:p w14:paraId="7C484534" w14:textId="42DA9CE2" w:rsidR="0066165A" w:rsidRDefault="006C2BF3" w:rsidP="002944A2">
      <w:pPr>
        <w:rPr>
          <w:color w:val="0000FF"/>
        </w:rPr>
      </w:pPr>
      <w:r>
        <w:rPr>
          <w:noProof/>
          <w:color w:val="0000FF"/>
        </w:rPr>
        <mc:AlternateContent>
          <mc:Choice Requires="wps">
            <w:drawing>
              <wp:anchor distT="0" distB="0" distL="114300" distR="114300" simplePos="0" relativeHeight="251668480" behindDoc="0" locked="0" layoutInCell="1" allowOverlap="1" wp14:anchorId="1AA8E38B" wp14:editId="33C38353">
                <wp:simplePos x="0" y="0"/>
                <wp:positionH relativeFrom="margin">
                  <wp:align>center</wp:align>
                </wp:positionH>
                <wp:positionV relativeFrom="paragraph">
                  <wp:posOffset>883692</wp:posOffset>
                </wp:positionV>
                <wp:extent cx="1384814" cy="26428"/>
                <wp:effectExtent l="0" t="38100" r="44450" b="88265"/>
                <wp:wrapNone/>
                <wp:docPr id="52" name="Connecteur droit avec flèche 52"/>
                <wp:cNvGraphicFramePr/>
                <a:graphic xmlns:a="http://schemas.openxmlformats.org/drawingml/2006/main">
                  <a:graphicData uri="http://schemas.microsoft.com/office/word/2010/wordprocessingShape">
                    <wps:wsp>
                      <wps:cNvCnPr/>
                      <wps:spPr>
                        <a:xfrm>
                          <a:off x="0" y="0"/>
                          <a:ext cx="1384814" cy="26428"/>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8D135" id="Connecteur droit avec flèche 52" o:spid="_x0000_s1026" type="#_x0000_t32" style="position:absolute;margin-left:0;margin-top:69.6pt;width:109.05pt;height:2.1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" strokecolor="blue" strokeweight=".5pt">
                <v:stroke endarrow="block" joinstyle="miter"/>
                <w10:wrap anchorx="margin"/>
              </v:shape>
            </w:pict>
          </mc:Fallback>
        </mc:AlternateContent>
      </w:r>
      <w:r w:rsidRPr="006C2BF3">
        <w:rPr>
          <w:color w:val="0000FF"/>
        </w:rPr>
        <w:drawing>
          <wp:inline distT="0" distB="0" distL="0" distR="0" wp14:anchorId="52E589C7" wp14:editId="0B5721AD">
            <wp:extent cx="2113311" cy="1696662"/>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308" cy="1710308"/>
                    </a:xfrm>
                    <a:prstGeom prst="rect">
                      <a:avLst/>
                    </a:prstGeom>
                  </pic:spPr>
                </pic:pic>
              </a:graphicData>
            </a:graphic>
          </wp:inline>
        </w:drawing>
      </w:r>
      <w:r>
        <w:rPr>
          <w:color w:val="0000FF"/>
        </w:rPr>
        <w:t xml:space="preserve">                                       </w:t>
      </w:r>
      <w:r w:rsidR="00D6025E">
        <w:rPr>
          <w:color w:val="0000FF"/>
        </w:rPr>
        <w:t xml:space="preserve">      </w:t>
      </w:r>
      <w:r>
        <w:rPr>
          <w:color w:val="0000FF"/>
        </w:rPr>
        <w:t xml:space="preserve">    </w:t>
      </w:r>
      <w:r w:rsidR="00D6025E" w:rsidRPr="00D6025E">
        <w:rPr>
          <w:color w:val="0000FF"/>
        </w:rPr>
        <w:drawing>
          <wp:inline distT="0" distB="0" distL="0" distR="0" wp14:anchorId="5F9CC57F" wp14:editId="686ED5DE">
            <wp:extent cx="2008509" cy="16813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8210" cy="1689470"/>
                    </a:xfrm>
                    <a:prstGeom prst="rect">
                      <a:avLst/>
                    </a:prstGeom>
                  </pic:spPr>
                </pic:pic>
              </a:graphicData>
            </a:graphic>
          </wp:inline>
        </w:drawing>
      </w:r>
    </w:p>
    <w:p w14:paraId="5FF17692" w14:textId="6B82FA47" w:rsidR="0066165A" w:rsidRDefault="005E7B69" w:rsidP="002944A2">
      <w:pPr>
        <w:rPr>
          <w:color w:val="0000FF"/>
        </w:rPr>
      </w:pPr>
      <w:r>
        <w:rPr>
          <w:color w:val="0000FF"/>
        </w:rPr>
        <w:t>V</w:t>
      </w:r>
      <w:r w:rsidR="0066165A">
        <w:rPr>
          <w:color w:val="0000FF"/>
        </w:rPr>
        <w:t>oir les liens à l’Annexe Sources</w:t>
      </w:r>
    </w:p>
    <w:p w14:paraId="1AC8625E" w14:textId="14726B45" w:rsidR="00DD7A23" w:rsidRDefault="00DD7A23" w:rsidP="002944A2">
      <w:pPr>
        <w:rPr>
          <w:color w:val="0000FF"/>
        </w:rPr>
      </w:pPr>
    </w:p>
    <w:p w14:paraId="0489F59C" w14:textId="628D52CD" w:rsidR="00DD7A23" w:rsidRDefault="00DD7A23" w:rsidP="002944A2">
      <w:pPr>
        <w:rPr>
          <w:color w:val="0000FF"/>
        </w:rPr>
      </w:pPr>
      <w:r>
        <w:rPr>
          <w:color w:val="0000FF"/>
        </w:rPr>
        <w:lastRenderedPageBreak/>
        <w:t xml:space="preserve">Pour les idées de fond du site : </w:t>
      </w:r>
    </w:p>
    <w:p w14:paraId="62AE6CCB" w14:textId="20DF86BB" w:rsidR="00DD7A23" w:rsidRDefault="002032F8" w:rsidP="002944A2">
      <w:pPr>
        <w:rPr>
          <w:color w:val="0000FF"/>
        </w:rPr>
      </w:pPr>
      <w:r w:rsidRPr="002032F8">
        <w:rPr>
          <w:color w:val="0000FF"/>
        </w:rPr>
        <w:drawing>
          <wp:inline distT="0" distB="0" distL="0" distR="0" wp14:anchorId="5EDC54BA" wp14:editId="51028A62">
            <wp:extent cx="2827769" cy="1614622"/>
            <wp:effectExtent l="0" t="0" r="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0466" cy="1627582"/>
                    </a:xfrm>
                    <a:prstGeom prst="rect">
                      <a:avLst/>
                    </a:prstGeom>
                  </pic:spPr>
                </pic:pic>
              </a:graphicData>
            </a:graphic>
          </wp:inline>
        </w:drawing>
      </w:r>
      <w:r w:rsidR="00EC7281">
        <w:rPr>
          <w:color w:val="0000FF"/>
        </w:rPr>
        <w:t xml:space="preserve"> </w:t>
      </w:r>
      <w:r w:rsidR="00EC7281" w:rsidRPr="00EC7281">
        <w:rPr>
          <w:color w:val="0000FF"/>
        </w:rPr>
        <w:drawing>
          <wp:inline distT="0" distB="0" distL="0" distR="0" wp14:anchorId="6B5F84BD" wp14:editId="2CAD7AFE">
            <wp:extent cx="2848911" cy="1619156"/>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4114" cy="1644847"/>
                    </a:xfrm>
                    <a:prstGeom prst="rect">
                      <a:avLst/>
                    </a:prstGeom>
                  </pic:spPr>
                </pic:pic>
              </a:graphicData>
            </a:graphic>
          </wp:inline>
        </w:drawing>
      </w:r>
    </w:p>
    <w:p w14:paraId="36654F4C" w14:textId="13A7A378" w:rsidR="00F91203" w:rsidRPr="009D7F07" w:rsidRDefault="00FF63E3" w:rsidP="002944A2">
      <w:pPr>
        <w:rPr>
          <w:noProof/>
        </w:rPr>
      </w:pPr>
      <w:r>
        <w:rPr>
          <w:noProof/>
          <w:color w:val="0000FF"/>
        </w:rPr>
        <mc:AlternateContent>
          <mc:Choice Requires="wps">
            <w:drawing>
              <wp:anchor distT="0" distB="0" distL="114300" distR="114300" simplePos="0" relativeHeight="251669504" behindDoc="0" locked="0" layoutInCell="1" allowOverlap="1" wp14:anchorId="2E31D4A2" wp14:editId="2B5D02A6">
                <wp:simplePos x="0" y="0"/>
                <wp:positionH relativeFrom="column">
                  <wp:posOffset>-38250</wp:posOffset>
                </wp:positionH>
                <wp:positionV relativeFrom="paragraph">
                  <wp:posOffset>1689269</wp:posOffset>
                </wp:positionV>
                <wp:extent cx="2917623" cy="1781230"/>
                <wp:effectExtent l="19050" t="19050" r="16510" b="28575"/>
                <wp:wrapNone/>
                <wp:docPr id="61" name="Rectangle : coins arrondis 61"/>
                <wp:cNvGraphicFramePr/>
                <a:graphic xmlns:a="http://schemas.openxmlformats.org/drawingml/2006/main">
                  <a:graphicData uri="http://schemas.microsoft.com/office/word/2010/wordprocessingShape">
                    <wps:wsp>
                      <wps:cNvSpPr/>
                      <wps:spPr>
                        <a:xfrm>
                          <a:off x="0" y="0"/>
                          <a:ext cx="2917623" cy="1781230"/>
                        </a:xfrm>
                        <a:prstGeom prst="roundRect">
                          <a:avLst>
                            <a:gd name="adj" fmla="val 637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5B4D5" id="Rectangle : coins arrondis 61" o:spid="_x0000_s1026" style="position:absolute;margin-left:-3pt;margin-top:133pt;width:229.7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" filled="f" strokecolor="red" strokeweight="2.25pt">
                <v:stroke joinstyle="miter"/>
              </v:roundrect>
            </w:pict>
          </mc:Fallback>
        </mc:AlternateContent>
      </w:r>
      <w:r w:rsidR="00EC789C" w:rsidRPr="00EC789C">
        <w:rPr>
          <w:color w:val="0000FF"/>
        </w:rPr>
        <w:drawing>
          <wp:inline distT="0" distB="0" distL="0" distR="0" wp14:anchorId="07379B9C" wp14:editId="0EEEC046">
            <wp:extent cx="2838340" cy="1613147"/>
            <wp:effectExtent l="0" t="0" r="635"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3509" cy="1627451"/>
                    </a:xfrm>
                    <a:prstGeom prst="rect">
                      <a:avLst/>
                    </a:prstGeom>
                  </pic:spPr>
                </pic:pic>
              </a:graphicData>
            </a:graphic>
          </wp:inline>
        </w:drawing>
      </w:r>
      <w:r w:rsidR="00F91203" w:rsidRPr="00F91203">
        <w:rPr>
          <w:noProof/>
        </w:rPr>
        <w:t xml:space="preserve"> </w:t>
      </w:r>
      <w:r w:rsidR="00F91203" w:rsidRPr="00F91203">
        <w:rPr>
          <w:color w:val="0000FF"/>
        </w:rPr>
        <w:drawing>
          <wp:inline distT="0" distB="0" distL="0" distR="0" wp14:anchorId="6C9FDEE1" wp14:editId="7A22BC12">
            <wp:extent cx="2870054" cy="1640031"/>
            <wp:effectExtent l="0" t="0" r="6985" b="0"/>
            <wp:docPr id="57" name="Image 57" descr="Une image contenant texte, objet d’extérieur, comèt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objet d’extérieur, comète, ciel nocturne&#10;&#10;Description générée automatiquement"/>
                    <pic:cNvPicPr/>
                  </pic:nvPicPr>
                  <pic:blipFill>
                    <a:blip r:embed="rId23"/>
                    <a:stretch>
                      <a:fillRect/>
                    </a:stretch>
                  </pic:blipFill>
                  <pic:spPr>
                    <a:xfrm>
                      <a:off x="0" y="0"/>
                      <a:ext cx="2884807" cy="1648461"/>
                    </a:xfrm>
                    <a:prstGeom prst="rect">
                      <a:avLst/>
                    </a:prstGeom>
                  </pic:spPr>
                </pic:pic>
              </a:graphicData>
            </a:graphic>
          </wp:inline>
        </w:drawing>
      </w:r>
    </w:p>
    <w:p w14:paraId="3F1517A2" w14:textId="2136E47D" w:rsidR="00DD7A23" w:rsidRDefault="00FF63E3" w:rsidP="002944A2">
      <w:pPr>
        <w:rPr>
          <w:noProof/>
        </w:rPr>
      </w:pPr>
      <w:r>
        <w:rPr>
          <w:noProof/>
          <w:color w:val="0000FF"/>
        </w:rPr>
        <mc:AlternateContent>
          <mc:Choice Requires="wps">
            <w:drawing>
              <wp:anchor distT="0" distB="0" distL="114300" distR="114300" simplePos="0" relativeHeight="251671552" behindDoc="0" locked="0" layoutInCell="1" allowOverlap="1" wp14:anchorId="2B792AAA" wp14:editId="02B528C3">
                <wp:simplePos x="0" y="0"/>
                <wp:positionH relativeFrom="column">
                  <wp:posOffset>-50915</wp:posOffset>
                </wp:positionH>
                <wp:positionV relativeFrom="paragraph">
                  <wp:posOffset>1782614</wp:posOffset>
                </wp:positionV>
                <wp:extent cx="5837339" cy="2655438"/>
                <wp:effectExtent l="19050" t="19050" r="11430" b="12065"/>
                <wp:wrapNone/>
                <wp:docPr id="62" name="Rectangle : coins arrondis 62"/>
                <wp:cNvGraphicFramePr/>
                <a:graphic xmlns:a="http://schemas.openxmlformats.org/drawingml/2006/main">
                  <a:graphicData uri="http://schemas.microsoft.com/office/word/2010/wordprocessingShape">
                    <wps:wsp>
                      <wps:cNvSpPr/>
                      <wps:spPr>
                        <a:xfrm>
                          <a:off x="0" y="0"/>
                          <a:ext cx="5837339" cy="2655438"/>
                        </a:xfrm>
                        <a:prstGeom prst="roundRect">
                          <a:avLst>
                            <a:gd name="adj" fmla="val 637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BD646" id="Rectangle : coins arrondis 62" o:spid="_x0000_s1026" style="position:absolute;margin-left:-4pt;margin-top:140.35pt;width:459.65pt;height:20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" filled="f" strokecolor="red" strokeweight="2.25pt">
                <v:stroke joinstyle="miter"/>
              </v:roundrect>
            </w:pict>
          </mc:Fallback>
        </mc:AlternateContent>
      </w:r>
      <w:r w:rsidR="009D7F07" w:rsidRPr="009D7F07">
        <w:rPr>
          <w:color w:val="0000FF"/>
        </w:rPr>
        <w:drawing>
          <wp:inline distT="0" distB="0" distL="0" distR="0" wp14:anchorId="5808E7A2" wp14:editId="1D5394D5">
            <wp:extent cx="2850049" cy="1686091"/>
            <wp:effectExtent l="0" t="0" r="7620" b="952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24"/>
                    <a:stretch>
                      <a:fillRect/>
                    </a:stretch>
                  </pic:blipFill>
                  <pic:spPr>
                    <a:xfrm>
                      <a:off x="0" y="0"/>
                      <a:ext cx="2872433" cy="1699333"/>
                    </a:xfrm>
                    <a:prstGeom prst="rect">
                      <a:avLst/>
                    </a:prstGeom>
                  </pic:spPr>
                </pic:pic>
              </a:graphicData>
            </a:graphic>
          </wp:inline>
        </w:drawing>
      </w:r>
      <w:r w:rsidR="0081739D" w:rsidRPr="0081739D">
        <w:rPr>
          <w:noProof/>
        </w:rPr>
        <w:t xml:space="preserve"> </w:t>
      </w:r>
      <w:r w:rsidR="0081739D" w:rsidRPr="0081739D">
        <w:rPr>
          <w:color w:val="0000FF"/>
        </w:rPr>
        <w:drawing>
          <wp:inline distT="0" distB="0" distL="0" distR="0" wp14:anchorId="6481F3DC" wp14:editId="58AED97F">
            <wp:extent cx="2851236" cy="1672964"/>
            <wp:effectExtent l="0" t="0" r="635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62" cy="1682250"/>
                    </a:xfrm>
                    <a:prstGeom prst="rect">
                      <a:avLst/>
                    </a:prstGeom>
                  </pic:spPr>
                </pic:pic>
              </a:graphicData>
            </a:graphic>
          </wp:inline>
        </w:drawing>
      </w:r>
    </w:p>
    <w:p w14:paraId="55BFD75F" w14:textId="64C3E03A" w:rsidR="004C240F" w:rsidRDefault="004C240F" w:rsidP="002944A2">
      <w:pPr>
        <w:rPr>
          <w:noProof/>
        </w:rPr>
      </w:pPr>
      <w:r w:rsidRPr="004C240F">
        <w:rPr>
          <w:noProof/>
        </w:rPr>
        <w:drawing>
          <wp:inline distT="0" distB="0" distL="0" distR="0" wp14:anchorId="2D67CFA4" wp14:editId="088A94CF">
            <wp:extent cx="5760720" cy="2526665"/>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26665"/>
                    </a:xfrm>
                    <a:prstGeom prst="rect">
                      <a:avLst/>
                    </a:prstGeom>
                  </pic:spPr>
                </pic:pic>
              </a:graphicData>
            </a:graphic>
          </wp:inline>
        </w:drawing>
      </w:r>
    </w:p>
    <w:p w14:paraId="7FA6DF3B" w14:textId="428CA664" w:rsidR="00E3035A" w:rsidRPr="00A33EE0" w:rsidRDefault="004C240F">
      <w:pPr>
        <w:rPr>
          <w:color w:val="0000FF"/>
        </w:rPr>
      </w:pPr>
      <w:r>
        <w:rPr>
          <w:color w:val="0000FF"/>
        </w:rPr>
        <w:t>V</w:t>
      </w:r>
      <w:r w:rsidR="00DD7A23">
        <w:rPr>
          <w:color w:val="0000FF"/>
        </w:rPr>
        <w:t>oir les liens à l’Annexe Sources</w:t>
      </w:r>
      <w:r w:rsidR="00E3035A" w:rsidRPr="00A33EE0">
        <w:rPr>
          <w:color w:val="0000FF"/>
        </w:rPr>
        <w:br w:type="page"/>
      </w:r>
    </w:p>
    <w:p w14:paraId="3FCEDAB6" w14:textId="77777777" w:rsidR="00E3035A" w:rsidRDefault="00E3035A" w:rsidP="00E3035A">
      <w:pPr>
        <w:pStyle w:val="Titre1"/>
      </w:pPr>
      <w:bookmarkStart w:id="4" w:name="_Toc125071200"/>
      <w:r>
        <w:lastRenderedPageBreak/>
        <w:t>Charte graphique</w:t>
      </w:r>
      <w:bookmarkEnd w:id="4"/>
    </w:p>
    <w:p w14:paraId="7DA950C1" w14:textId="77777777" w:rsidR="00E3035A" w:rsidRDefault="00E3035A" w:rsidP="00E3035A"/>
    <w:p w14:paraId="638BF7BE" w14:textId="77777777" w:rsidR="00E3035A" w:rsidRPr="00C97680" w:rsidRDefault="00E3035A" w:rsidP="00E3035A">
      <w:pPr>
        <w:jc w:val="both"/>
        <w:rPr>
          <w:color w:val="0000FF"/>
        </w:rPr>
      </w:pPr>
      <w:r w:rsidRPr="00C97680">
        <w:rPr>
          <w:color w:val="0000FF"/>
        </w:rPr>
        <w:t xml:space="preserve">Pour la réalisation de la charte graphique nous nous somme concerter pour définir ensemble des différentes couleurs à utiliser ainsi que les polices. Nous avons également créé un logo à notre site et nous lui avons trouver un nom. Notre site s’appel Info-Holo. </w:t>
      </w:r>
    </w:p>
    <w:p w14:paraId="0BAC2924" w14:textId="77777777" w:rsidR="00E3035A" w:rsidRPr="00C97680" w:rsidRDefault="00E3035A" w:rsidP="00E3035A">
      <w:pPr>
        <w:jc w:val="both"/>
        <w:rPr>
          <w:color w:val="0000FF"/>
          <w:u w:val="single"/>
        </w:rPr>
      </w:pPr>
      <w:r w:rsidRPr="00C97680">
        <w:rPr>
          <w:color w:val="0000FF"/>
          <w:u w:val="single"/>
        </w:rPr>
        <w:t>Pour les couleurs :</w:t>
      </w:r>
    </w:p>
    <w:p w14:paraId="66B2F9E1" w14:textId="77777777" w:rsidR="00E3035A" w:rsidRPr="00C97680" w:rsidRDefault="00E3035A" w:rsidP="00E3035A">
      <w:pPr>
        <w:jc w:val="both"/>
        <w:rPr>
          <w:color w:val="0000FF"/>
        </w:rPr>
      </w:pPr>
      <w:r w:rsidRPr="00C97680">
        <w:rPr>
          <w:color w:val="0000FF"/>
        </w:rPr>
        <w:t xml:space="preserve">Nous avons choisi du bleu car c’est une couleur associée au rêve et elle fait parties des couleurs futuristes. </w:t>
      </w:r>
    </w:p>
    <w:p w14:paraId="7B292897" w14:textId="77777777" w:rsidR="00E3035A" w:rsidRPr="00C97680" w:rsidRDefault="00E3035A" w:rsidP="00E3035A">
      <w:pPr>
        <w:jc w:val="both"/>
        <w:rPr>
          <w:color w:val="0000FF"/>
        </w:rPr>
      </w:pPr>
      <w:r w:rsidRPr="00C97680">
        <w:rPr>
          <w:color w:val="0000FF"/>
        </w:rPr>
        <w:t xml:space="preserve">Nous avons choisi le noir car c’est un couleur qui signifie le mystère, cela provoque donc une curiosité au visiteur du site. </w:t>
      </w:r>
    </w:p>
    <w:p w14:paraId="750732B8" w14:textId="77777777" w:rsidR="00E3035A" w:rsidRPr="00C97680" w:rsidRDefault="00E3035A" w:rsidP="00E3035A">
      <w:pPr>
        <w:jc w:val="both"/>
        <w:rPr>
          <w:color w:val="0000FF"/>
        </w:rPr>
      </w:pPr>
      <w:r w:rsidRPr="00C97680">
        <w:rPr>
          <w:color w:val="0000FF"/>
        </w:rPr>
        <w:t xml:space="preserve">Pour associer ces deux couleurs nous avons également rajouter en fond un ciel nocturne un peut bleuter pour rappeler le rêve. </w:t>
      </w:r>
    </w:p>
    <w:p w14:paraId="3031C570" w14:textId="77777777" w:rsidR="00E3035A" w:rsidRPr="00C97680" w:rsidRDefault="00E3035A" w:rsidP="00E3035A">
      <w:pPr>
        <w:jc w:val="both"/>
        <w:rPr>
          <w:color w:val="0000FF"/>
        </w:rPr>
      </w:pPr>
      <w:r w:rsidRPr="00C97680">
        <w:rPr>
          <w:color w:val="0000FF"/>
        </w:rPr>
        <w:t>Nous avons choisi le blanc car cette couleur représente la pureté et cela permet de moderniser notre site en cassant les couleur sombre du noir et du bleu foncés.</w:t>
      </w:r>
    </w:p>
    <w:p w14:paraId="007038A0" w14:textId="77777777" w:rsidR="00E3035A" w:rsidRPr="00C97680" w:rsidRDefault="00E3035A" w:rsidP="00E3035A">
      <w:pPr>
        <w:jc w:val="both"/>
        <w:rPr>
          <w:color w:val="0000FF"/>
          <w:u w:val="single"/>
        </w:rPr>
      </w:pPr>
      <w:r w:rsidRPr="00C97680">
        <w:rPr>
          <w:color w:val="0000FF"/>
          <w:u w:val="single"/>
        </w:rPr>
        <w:t xml:space="preserve">Pour le logo : </w:t>
      </w:r>
    </w:p>
    <w:p w14:paraId="6C390AEB" w14:textId="1D0FD65C" w:rsidR="00E3035A" w:rsidRPr="00C97680" w:rsidRDefault="00E3035A" w:rsidP="00E3035A">
      <w:pPr>
        <w:jc w:val="both"/>
        <w:rPr>
          <w:color w:val="0000FF"/>
        </w:rPr>
      </w:pPr>
      <w:r w:rsidRPr="00C97680">
        <w:rPr>
          <w:color w:val="0000FF"/>
        </w:rPr>
        <w:t xml:space="preserve">Nous avons pris une photo d’hologramme que nous avons centrer au milieu d’un cercle. Le cercle permet de dynamiser un logo. Nous avons bien sur rajouter le nom de notre site au logo. </w:t>
      </w:r>
    </w:p>
    <w:p w14:paraId="6364CD6F" w14:textId="7E423D98" w:rsidR="00E3035A" w:rsidRPr="00C97680" w:rsidRDefault="0084649B" w:rsidP="00E3035A">
      <w:pPr>
        <w:jc w:val="both"/>
        <w:rPr>
          <w:color w:val="0000FF"/>
        </w:rPr>
      </w:pPr>
      <w:r>
        <w:rPr>
          <w:noProof/>
          <w:color w:val="0000FF"/>
        </w:rPr>
        <mc:AlternateContent>
          <mc:Choice Requires="wps">
            <w:drawing>
              <wp:anchor distT="0" distB="0" distL="114300" distR="114300" simplePos="0" relativeHeight="251675648" behindDoc="0" locked="0" layoutInCell="1" allowOverlap="1" wp14:anchorId="25502F25" wp14:editId="68851549">
                <wp:simplePos x="0" y="0"/>
                <wp:positionH relativeFrom="column">
                  <wp:posOffset>109745</wp:posOffset>
                </wp:positionH>
                <wp:positionV relativeFrom="paragraph">
                  <wp:posOffset>248318</wp:posOffset>
                </wp:positionV>
                <wp:extent cx="1373652" cy="1357799"/>
                <wp:effectExtent l="19050" t="19050" r="17145" b="13970"/>
                <wp:wrapNone/>
                <wp:docPr id="64" name="Rectangle : coins arrondis 64"/>
                <wp:cNvGraphicFramePr/>
                <a:graphic xmlns:a="http://schemas.openxmlformats.org/drawingml/2006/main">
                  <a:graphicData uri="http://schemas.microsoft.com/office/word/2010/wordprocessingShape">
                    <wps:wsp>
                      <wps:cNvSpPr/>
                      <wps:spPr>
                        <a:xfrm>
                          <a:off x="0" y="0"/>
                          <a:ext cx="1373652" cy="1357799"/>
                        </a:xfrm>
                        <a:prstGeom prst="roundRect">
                          <a:avLst>
                            <a:gd name="adj" fmla="val 637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BA72B" id="Rectangle : coins arrondis 64" o:spid="_x0000_s1026" style="position:absolute;margin-left:8.65pt;margin-top:19.55pt;width:108.15pt;height:10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" filled="f" strokecolor="red" strokeweight="2.25pt">
                <v:stroke joinstyle="miter"/>
              </v:roundrect>
            </w:pict>
          </mc:Fallback>
        </mc:AlternateContent>
      </w:r>
      <w:r w:rsidR="00E3035A" w:rsidRPr="00C97680">
        <w:rPr>
          <w:color w:val="0000FF"/>
        </w:rPr>
        <w:t>Nous avons testé plusieurs logos dans différents tintes de bleu :</w:t>
      </w:r>
    </w:p>
    <w:p w14:paraId="2D2A0EA4" w14:textId="5D5AC4F1" w:rsidR="00E3035A" w:rsidRDefault="00E3035A" w:rsidP="00E3035A">
      <w:pPr>
        <w:jc w:val="center"/>
      </w:pPr>
      <w:r>
        <w:rPr>
          <w:noProof/>
        </w:rPr>
        <w:drawing>
          <wp:inline distT="0" distB="0" distL="0" distR="0" wp14:anchorId="1988B414" wp14:editId="2C713371">
            <wp:extent cx="1252675" cy="1262403"/>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1987" cy="1281865"/>
                    </a:xfrm>
                    <a:prstGeom prst="rect">
                      <a:avLst/>
                    </a:prstGeom>
                    <a:noFill/>
                    <a:ln>
                      <a:noFill/>
                    </a:ln>
                  </pic:spPr>
                </pic:pic>
              </a:graphicData>
            </a:graphic>
          </wp:inline>
        </w:drawing>
      </w:r>
      <w:r>
        <w:t xml:space="preserve">      </w:t>
      </w:r>
      <w:r w:rsidRPr="00621459">
        <w:drawing>
          <wp:inline distT="0" distB="0" distL="0" distR="0" wp14:anchorId="0DCF372B" wp14:editId="61841A2D">
            <wp:extent cx="1215676" cy="1274579"/>
            <wp:effectExtent l="0" t="0" r="381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890" t="8308" r="13337" b="6025"/>
                    <a:stretch/>
                  </pic:blipFill>
                  <pic:spPr bwMode="auto">
                    <a:xfrm>
                      <a:off x="0" y="0"/>
                      <a:ext cx="1254498" cy="131528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B172A">
        <w:drawing>
          <wp:inline distT="0" distB="0" distL="0" distR="0" wp14:anchorId="23ED1AF9" wp14:editId="5A308824">
            <wp:extent cx="1242104" cy="126073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529" t="6935" r="13095" b="2465"/>
                    <a:stretch/>
                  </pic:blipFill>
                  <pic:spPr bwMode="auto">
                    <a:xfrm>
                      <a:off x="0" y="0"/>
                      <a:ext cx="1269056" cy="12880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B172A">
        <w:drawing>
          <wp:inline distT="0" distB="0" distL="0" distR="0" wp14:anchorId="12E3A413" wp14:editId="421A1BF5">
            <wp:extent cx="1209554" cy="1234147"/>
            <wp:effectExtent l="0" t="0" r="0" b="4445"/>
            <wp:docPr id="35" name="Image 35"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équipement électronique&#10;&#10;Description générée automatiquement"/>
                    <pic:cNvPicPr/>
                  </pic:nvPicPr>
                  <pic:blipFill rotWithShape="1">
                    <a:blip r:embed="rId30"/>
                    <a:srcRect l="12006" t="5112" r="7030"/>
                    <a:stretch/>
                  </pic:blipFill>
                  <pic:spPr bwMode="auto">
                    <a:xfrm>
                      <a:off x="0" y="0"/>
                      <a:ext cx="1225749" cy="1250671"/>
                    </a:xfrm>
                    <a:prstGeom prst="rect">
                      <a:avLst/>
                    </a:prstGeom>
                    <a:ln>
                      <a:noFill/>
                    </a:ln>
                    <a:extLst>
                      <a:ext uri="{53640926-AAD7-44D8-BBD7-CCE9431645EC}">
                        <a14:shadowObscured xmlns:a14="http://schemas.microsoft.com/office/drawing/2010/main"/>
                      </a:ext>
                    </a:extLst>
                  </pic:spPr>
                </pic:pic>
              </a:graphicData>
            </a:graphic>
          </wp:inline>
        </w:drawing>
      </w:r>
    </w:p>
    <w:p w14:paraId="418071F6" w14:textId="77777777" w:rsidR="00E3035A" w:rsidRPr="00C97680" w:rsidRDefault="00E3035A" w:rsidP="00E3035A">
      <w:pPr>
        <w:jc w:val="both"/>
        <w:rPr>
          <w:color w:val="0000FF"/>
        </w:rPr>
      </w:pPr>
      <w:r w:rsidRPr="00C97680">
        <w:rPr>
          <w:color w:val="0000FF"/>
        </w:rPr>
        <w:t xml:space="preserve">Nous avons finalement choisi le logo le plus sombre qui présenter plus une harmonie des couleurs. </w:t>
      </w:r>
    </w:p>
    <w:p w14:paraId="77A0AFAC" w14:textId="77777777" w:rsidR="00E3035A" w:rsidRPr="00C97680" w:rsidRDefault="00E3035A" w:rsidP="00E3035A">
      <w:pPr>
        <w:jc w:val="both"/>
        <w:rPr>
          <w:color w:val="0000FF"/>
        </w:rPr>
      </w:pPr>
    </w:p>
    <w:p w14:paraId="6A805A5C" w14:textId="2778F76A" w:rsidR="00E3035A" w:rsidRPr="00C97680" w:rsidRDefault="00E3035A" w:rsidP="00E3035A">
      <w:pPr>
        <w:jc w:val="both"/>
        <w:rPr>
          <w:color w:val="0000FF"/>
        </w:rPr>
      </w:pPr>
    </w:p>
    <w:p w14:paraId="59176572" w14:textId="77777777" w:rsidR="00E3035A" w:rsidRPr="00C97680" w:rsidRDefault="00E3035A" w:rsidP="00E3035A">
      <w:pPr>
        <w:jc w:val="both"/>
        <w:rPr>
          <w:color w:val="0000FF"/>
        </w:rPr>
      </w:pPr>
    </w:p>
    <w:p w14:paraId="719BA113" w14:textId="77777777" w:rsidR="00E3035A" w:rsidRPr="00C97680" w:rsidRDefault="00E3035A" w:rsidP="00E3035A">
      <w:pPr>
        <w:jc w:val="both"/>
        <w:rPr>
          <w:color w:val="0000FF"/>
        </w:rPr>
      </w:pPr>
    </w:p>
    <w:p w14:paraId="7A7F4DDC" w14:textId="77777777" w:rsidR="00E3035A" w:rsidRPr="00C97680" w:rsidRDefault="00E3035A" w:rsidP="00E3035A">
      <w:pPr>
        <w:jc w:val="both"/>
        <w:rPr>
          <w:color w:val="0000FF"/>
        </w:rPr>
      </w:pPr>
    </w:p>
    <w:p w14:paraId="00DAE9C9" w14:textId="77777777" w:rsidR="00E3035A" w:rsidRPr="00C97680" w:rsidRDefault="00E3035A" w:rsidP="00E3035A">
      <w:pPr>
        <w:jc w:val="both"/>
        <w:rPr>
          <w:color w:val="0000FF"/>
        </w:rPr>
      </w:pPr>
    </w:p>
    <w:p w14:paraId="6947770B" w14:textId="77777777" w:rsidR="00E3035A" w:rsidRPr="00C97680" w:rsidRDefault="00E3035A" w:rsidP="00E3035A">
      <w:pPr>
        <w:jc w:val="both"/>
        <w:rPr>
          <w:color w:val="0000FF"/>
        </w:rPr>
      </w:pPr>
    </w:p>
    <w:p w14:paraId="75AED595" w14:textId="77777777" w:rsidR="00E3035A" w:rsidRPr="00C97680" w:rsidRDefault="00E3035A" w:rsidP="00E3035A">
      <w:pPr>
        <w:jc w:val="both"/>
        <w:rPr>
          <w:color w:val="0000FF"/>
        </w:rPr>
      </w:pPr>
    </w:p>
    <w:p w14:paraId="4F44B2B5" w14:textId="77777777" w:rsidR="00E3035A" w:rsidRPr="00C97680" w:rsidRDefault="00E3035A" w:rsidP="00E3035A">
      <w:pPr>
        <w:jc w:val="both"/>
        <w:rPr>
          <w:color w:val="0000FF"/>
        </w:rPr>
      </w:pPr>
      <w:r w:rsidRPr="00C97680">
        <w:rPr>
          <w:color w:val="0000FF"/>
        </w:rPr>
        <w:t xml:space="preserve">Pour voir la charte graphique voir à l’annexe. </w:t>
      </w:r>
    </w:p>
    <w:p w14:paraId="29172F2D" w14:textId="56D9E158" w:rsidR="002944A2" w:rsidRDefault="002944A2">
      <w:r>
        <w:br w:type="page"/>
      </w:r>
    </w:p>
    <w:p w14:paraId="4B27C7EE" w14:textId="1C316C2D" w:rsidR="002944A2" w:rsidRDefault="002944A2" w:rsidP="002944A2">
      <w:pPr>
        <w:pStyle w:val="Titre1"/>
      </w:pPr>
      <w:bookmarkStart w:id="5" w:name="_Toc125071201"/>
      <w:r>
        <w:lastRenderedPageBreak/>
        <w:t>Difficultés rencontrer</w:t>
      </w:r>
      <w:bookmarkEnd w:id="5"/>
    </w:p>
    <w:p w14:paraId="7499B5DC" w14:textId="47E2BD3F" w:rsidR="002944A2" w:rsidRDefault="002944A2" w:rsidP="002944A2"/>
    <w:p w14:paraId="5065DF70" w14:textId="661EFF7C" w:rsidR="001E4C69" w:rsidRDefault="00503D3E">
      <w:pPr>
        <w:rPr>
          <w:color w:val="0000FF"/>
        </w:rPr>
      </w:pPr>
      <w:r>
        <w:rPr>
          <w:color w:val="0000FF"/>
        </w:rPr>
        <w:t xml:space="preserve">Nous rencontrons plusieurs difficultés lors de la réalisation du projet. </w:t>
      </w:r>
      <w:r w:rsidR="00E04DC7">
        <w:rPr>
          <w:color w:val="0000FF"/>
        </w:rPr>
        <w:t>La première difficulté rencontrer fut pour la maquette. Nous avons commencé à la réaliser sur Balsamiq avant que l’on nous dise que ce n’était un logiciel de maquette de site web. On c’est donc rediriger vers Figma qui fut très utile seulement on ne peut réaliser que 3 pages sur la maquette car sinon il faut payer pour réaliser plus de page. Nous n’avons donc pu n’en faire que 3. Ensuite, l</w:t>
      </w:r>
      <w:r>
        <w:rPr>
          <w:color w:val="0000FF"/>
        </w:rPr>
        <w:t xml:space="preserve">a difficulté principale est que l’on été souvent en désaccord entre partenaire. Nous avons des idées différentes et nous n’arrivons pas à nous mettre d’accord sur l’animation final et sur l’emplacement des images. Nous avons réussi à nous mettre d’accord sur des animations après concertation. Une fois cela de fait nous avons eu ensuite une autre difficulté. Au à eu un peut de mal à mettre en place les animations choisis. Mais nous avons réussis au bout d’un certain temps. </w:t>
      </w:r>
      <w:r w:rsidR="00A02943">
        <w:rPr>
          <w:color w:val="0000FF"/>
        </w:rPr>
        <w:t xml:space="preserve">La troisième difficulté </w:t>
      </w:r>
      <w:r w:rsidR="00E04DC7">
        <w:rPr>
          <w:color w:val="0000FF"/>
        </w:rPr>
        <w:t>était</w:t>
      </w:r>
      <w:r w:rsidR="00A02943">
        <w:rPr>
          <w:color w:val="0000FF"/>
        </w:rPr>
        <w:t xml:space="preserve"> de pouvoir structurer le code. Nous nous sommes perdus dans le nom des classes. </w:t>
      </w:r>
    </w:p>
    <w:p w14:paraId="4E3C1A34" w14:textId="77777777" w:rsidR="00F64FEC" w:rsidRDefault="00F64FEC">
      <w:pPr>
        <w:rPr>
          <w:color w:val="0000FF"/>
        </w:rPr>
      </w:pPr>
    </w:p>
    <w:p w14:paraId="10E0A59B" w14:textId="286CDC7A" w:rsidR="001E4C69" w:rsidRDefault="001E4C69" w:rsidP="001E4C69">
      <w:pPr>
        <w:pStyle w:val="Titre1"/>
      </w:pPr>
      <w:bookmarkStart w:id="6" w:name="_Toc125071202"/>
      <w:r>
        <w:t>Conclusion</w:t>
      </w:r>
      <w:bookmarkEnd w:id="6"/>
    </w:p>
    <w:p w14:paraId="7352F4E8" w14:textId="508A5826" w:rsidR="001E4C69" w:rsidRDefault="001E4C69" w:rsidP="001E4C69"/>
    <w:p w14:paraId="66648AFC" w14:textId="21DB5C2F" w:rsidR="001E4C69" w:rsidRPr="00D72745" w:rsidRDefault="00D72745" w:rsidP="001E4C69">
      <w:pPr>
        <w:rPr>
          <w:color w:val="0000FF"/>
        </w:rPr>
      </w:pPr>
      <w:r>
        <w:rPr>
          <w:color w:val="0000FF"/>
        </w:rPr>
        <w:t>Malgré les différentes difficultés rencontre nous avons réussi à réaliser le projet comme on voulez en nous mettant d’accord et en nous formant au fur et à mesures.</w:t>
      </w:r>
      <w:r>
        <w:rPr>
          <w:color w:val="0000FF"/>
        </w:rPr>
        <w:t xml:space="preserve"> Ce projet nous a servie a nous auto-former sur les différentes animations ainsi que sur la gestion de projet. </w:t>
      </w:r>
      <w:r w:rsidR="00214C3A">
        <w:rPr>
          <w:color w:val="0000FF"/>
        </w:rPr>
        <w:t xml:space="preserve">On a pu apprendre plus de choses que lors d’un simple TP. Cela nous a également appris a réaliser des charte graphique que l’on avait jamais réaliser jusqu’à présent. Cela nous également former à réaliser des maquette pour les site web et a faire des modifications directement sur les maquette plutôt que sur le site web en premier. </w:t>
      </w:r>
      <w:r w:rsidR="008F41E9">
        <w:rPr>
          <w:color w:val="0000FF"/>
        </w:rPr>
        <w:t>On a su s’organiser et gérer notre projet malgré les difficultés</w:t>
      </w:r>
      <w:r w:rsidR="007059E1">
        <w:rPr>
          <w:color w:val="0000FF"/>
        </w:rPr>
        <w:t xml:space="preserve"> ainsi que le temps limiter</w:t>
      </w:r>
      <w:r w:rsidR="008F41E9">
        <w:rPr>
          <w:color w:val="0000FF"/>
        </w:rPr>
        <w:t xml:space="preserve">. </w:t>
      </w:r>
    </w:p>
    <w:p w14:paraId="3F591F68" w14:textId="6843E1DC" w:rsidR="002944A2" w:rsidRDefault="002944A2">
      <w:r>
        <w:br w:type="page"/>
      </w:r>
    </w:p>
    <w:p w14:paraId="558D5DEB" w14:textId="635D30A0" w:rsidR="002944A2" w:rsidRDefault="006A68AE" w:rsidP="002944A2">
      <w:pPr>
        <w:pStyle w:val="Titre1"/>
      </w:pPr>
      <w:bookmarkStart w:id="7" w:name="_Toc125071203"/>
      <w:r>
        <w:lastRenderedPageBreak/>
        <w:t xml:space="preserve">Annexe </w:t>
      </w:r>
      <w:r w:rsidR="002944A2">
        <w:t>Sources</w:t>
      </w:r>
      <w:bookmarkEnd w:id="7"/>
    </w:p>
    <w:p w14:paraId="1CC1E31F" w14:textId="5A50BAE8" w:rsidR="002944A2" w:rsidRDefault="002944A2" w:rsidP="002944A2"/>
    <w:p w14:paraId="58B93DF6" w14:textId="63CBA387" w:rsidR="00937FD1" w:rsidRDefault="00937FD1" w:rsidP="002944A2">
      <w:pPr>
        <w:rPr>
          <w:color w:val="0000FF"/>
        </w:rPr>
      </w:pPr>
      <w:r>
        <w:rPr>
          <w:color w:val="0000FF"/>
        </w:rPr>
        <w:t>Découverte des types et du fonctionnement des hologramme :</w:t>
      </w:r>
    </w:p>
    <w:p w14:paraId="661F379C" w14:textId="558AE287" w:rsidR="001A2D70" w:rsidRPr="00937FD1" w:rsidRDefault="00937FD1" w:rsidP="002944A2">
      <w:pPr>
        <w:rPr>
          <w:color w:val="00B0F0"/>
        </w:rPr>
      </w:pPr>
      <w:r w:rsidRPr="00937FD1">
        <w:rPr>
          <w:color w:val="00B0F0"/>
        </w:rPr>
        <w:t>https://holusion.com/fr/</w:t>
      </w:r>
    </w:p>
    <w:p w14:paraId="41F8B4CE" w14:textId="7FE8C34D" w:rsidR="001A2D70" w:rsidRPr="00937FD1" w:rsidRDefault="00937FD1" w:rsidP="002944A2">
      <w:pPr>
        <w:rPr>
          <w:color w:val="00B0F0"/>
        </w:rPr>
      </w:pPr>
      <w:r w:rsidRPr="00937FD1">
        <w:rPr>
          <w:color w:val="00B0F0"/>
        </w:rPr>
        <w:t>https://hologramme.org/</w:t>
      </w:r>
    </w:p>
    <w:p w14:paraId="453955C4" w14:textId="1C98CAC8" w:rsidR="001A2D70" w:rsidRDefault="001A2D70" w:rsidP="002944A2">
      <w:pPr>
        <w:rPr>
          <w:color w:val="0000FF"/>
        </w:rPr>
      </w:pPr>
      <w:r w:rsidRPr="00937FD1">
        <w:rPr>
          <w:color w:val="0000FF"/>
        </w:rPr>
        <w:t>Google</w:t>
      </w:r>
    </w:p>
    <w:p w14:paraId="2CA82669" w14:textId="77777777" w:rsidR="005571FA" w:rsidRDefault="005571FA" w:rsidP="002944A2">
      <w:pPr>
        <w:rPr>
          <w:color w:val="0000FF"/>
        </w:rPr>
      </w:pPr>
    </w:p>
    <w:p w14:paraId="7D44EEE6" w14:textId="77777777" w:rsidR="005571FA" w:rsidRDefault="005571FA" w:rsidP="005571FA">
      <w:pPr>
        <w:rPr>
          <w:color w:val="00B0F0"/>
        </w:rPr>
      </w:pPr>
      <w:r>
        <w:rPr>
          <w:color w:val="0000FF"/>
        </w:rPr>
        <w:t>Lien vers la gestion de projet </w:t>
      </w:r>
      <w:r w:rsidRPr="00A43E1D">
        <w:rPr>
          <w:color w:val="00B0F0"/>
        </w:rPr>
        <w:t xml:space="preserve">: </w:t>
      </w:r>
      <w:hyperlink r:id="rId31" w:history="1">
        <w:r w:rsidRPr="00A43E1D">
          <w:rPr>
            <w:rStyle w:val="Lienhypertexte"/>
            <w:color w:val="00B0F0"/>
          </w:rPr>
          <w:t>https://noah312393.monday.com/boards/3528437243</w:t>
        </w:r>
      </w:hyperlink>
    </w:p>
    <w:p w14:paraId="588DE66A" w14:textId="77777777" w:rsidR="005571FA" w:rsidRPr="000B7236" w:rsidRDefault="005571FA" w:rsidP="005571FA">
      <w:pPr>
        <w:rPr>
          <w:color w:val="0000FF"/>
        </w:rPr>
      </w:pPr>
    </w:p>
    <w:p w14:paraId="56CD49E5" w14:textId="77777777" w:rsidR="005571FA" w:rsidRDefault="005571FA" w:rsidP="005571FA">
      <w:pPr>
        <w:rPr>
          <w:color w:val="00B0F0"/>
        </w:rPr>
      </w:pPr>
      <w:r>
        <w:rPr>
          <w:color w:val="0000FF"/>
        </w:rPr>
        <w:t>Lien vers la maquette </w:t>
      </w:r>
      <w:r w:rsidRPr="00A43E1D">
        <w:rPr>
          <w:color w:val="00B0F0"/>
        </w:rPr>
        <w:t xml:space="preserve">: </w:t>
      </w:r>
      <w:hyperlink r:id="rId32" w:history="1">
        <w:r w:rsidRPr="00A43E1D">
          <w:rPr>
            <w:rStyle w:val="Lienhypertexte"/>
            <w:color w:val="00B0F0"/>
          </w:rPr>
          <w:t>https://www.figma.com/file/0nClhfPHkXyzEmqWEB4qJk/Untitled?node-id=0%3A1&amp;t=knVheEe9n9eLeZng-0</w:t>
        </w:r>
      </w:hyperlink>
    </w:p>
    <w:p w14:paraId="6ECB9B4A" w14:textId="77777777" w:rsidR="00DA5D1B" w:rsidRPr="00937FD1" w:rsidRDefault="00DA5D1B" w:rsidP="002944A2">
      <w:pPr>
        <w:rPr>
          <w:color w:val="0000FF"/>
        </w:rPr>
      </w:pPr>
    </w:p>
    <w:p w14:paraId="1C3FA98B" w14:textId="5A0DBB92" w:rsidR="00937FD1" w:rsidRPr="00937FD1" w:rsidRDefault="00E3035A" w:rsidP="002944A2">
      <w:pPr>
        <w:rPr>
          <w:color w:val="0000FF"/>
          <w:u w:val="single"/>
        </w:rPr>
      </w:pPr>
      <w:r w:rsidRPr="00937FD1">
        <w:rPr>
          <w:color w:val="0000FF"/>
          <w:u w:val="single"/>
        </w:rPr>
        <w:t xml:space="preserve">Lien </w:t>
      </w:r>
      <w:r w:rsidR="00C246EE">
        <w:rPr>
          <w:color w:val="0000FF"/>
          <w:u w:val="single"/>
        </w:rPr>
        <w:t>d</w:t>
      </w:r>
      <w:r w:rsidR="00937FD1" w:rsidRPr="00937FD1">
        <w:rPr>
          <w:color w:val="0000FF"/>
          <w:u w:val="single"/>
        </w:rPr>
        <w:t xml:space="preserve">es </w:t>
      </w:r>
      <w:r w:rsidR="001F2449">
        <w:rPr>
          <w:color w:val="0000FF"/>
          <w:u w:val="single"/>
        </w:rPr>
        <w:t>animations</w:t>
      </w:r>
      <w:r w:rsidRPr="00937FD1">
        <w:rPr>
          <w:color w:val="0000FF"/>
          <w:u w:val="single"/>
        </w:rPr>
        <w:t> :</w:t>
      </w:r>
    </w:p>
    <w:p w14:paraId="2685BB06" w14:textId="38890550" w:rsidR="00E3035A" w:rsidRPr="00937FD1" w:rsidRDefault="00E3035A" w:rsidP="002944A2">
      <w:pPr>
        <w:rPr>
          <w:color w:val="00B0F0"/>
        </w:rPr>
      </w:pPr>
      <w:r w:rsidRPr="00937FD1">
        <w:rPr>
          <w:color w:val="0000FF"/>
        </w:rPr>
        <w:t xml:space="preserve">Pour </w:t>
      </w:r>
      <w:r w:rsidR="00937FD1" w:rsidRPr="00937FD1">
        <w:rPr>
          <w:color w:val="0000FF"/>
        </w:rPr>
        <w:t>les effets après la souris (hover)</w:t>
      </w:r>
      <w:r w:rsidRPr="00937FD1">
        <w:rPr>
          <w:color w:val="0000FF"/>
        </w:rPr>
        <w:t xml:space="preserve"> : </w:t>
      </w:r>
      <w:hyperlink r:id="rId33" w:history="1">
        <w:r w:rsidRPr="00937FD1">
          <w:rPr>
            <w:rStyle w:val="Lienhypertexte"/>
            <w:color w:val="00B0F0"/>
          </w:rPr>
          <w:t>https://designspartan.com/ressources/21-animations-css-geniales-a-telecharger-gratuitement-demo-et-code-fournis/</w:t>
        </w:r>
      </w:hyperlink>
    </w:p>
    <w:p w14:paraId="669604BF" w14:textId="77777777" w:rsidR="00937FD1" w:rsidRPr="00937FD1" w:rsidRDefault="00937FD1" w:rsidP="00937FD1">
      <w:pPr>
        <w:rPr>
          <w:color w:val="00B0F0"/>
        </w:rPr>
      </w:pPr>
      <w:hyperlink r:id="rId34" w:history="1">
        <w:r w:rsidRPr="00937FD1">
          <w:rPr>
            <w:rStyle w:val="Lienhypertexte"/>
            <w:color w:val="00B0F0"/>
          </w:rPr>
          <w:t>https://codepen.io/littlesnippets/embed/gLvoBZ?height=265&amp;theme-id=0&amp;slug-hash=gLvoBZ&amp;default-tab=css%2Cresult&amp;animations=run&amp;editable=&amp;embed-version=2&amp;user=littlesnippets&amp;name=cp_embed_1#result-box</w:t>
        </w:r>
      </w:hyperlink>
    </w:p>
    <w:p w14:paraId="7B9D8F79" w14:textId="77777777" w:rsidR="00937FD1" w:rsidRPr="00937FD1" w:rsidRDefault="00937FD1" w:rsidP="002944A2">
      <w:pPr>
        <w:rPr>
          <w:color w:val="0000FF"/>
        </w:rPr>
      </w:pPr>
    </w:p>
    <w:p w14:paraId="23540E87" w14:textId="210E4575" w:rsidR="00E3035A" w:rsidRDefault="00E3035A" w:rsidP="002944A2">
      <w:pPr>
        <w:rPr>
          <w:color w:val="00B0F0"/>
        </w:rPr>
      </w:pPr>
      <w:r w:rsidRPr="00937FD1">
        <w:rPr>
          <w:color w:val="0000FF"/>
        </w:rPr>
        <w:t>Pour le fond du site</w:t>
      </w:r>
      <w:r w:rsidR="00937FD1" w:rsidRPr="00937FD1">
        <w:rPr>
          <w:color w:val="0000FF"/>
        </w:rPr>
        <w:t xml:space="preserve"> (background)</w:t>
      </w:r>
      <w:r w:rsidRPr="00937FD1">
        <w:rPr>
          <w:color w:val="0000FF"/>
        </w:rPr>
        <w:t> </w:t>
      </w:r>
      <w:r w:rsidRPr="00937FD1">
        <w:rPr>
          <w:color w:val="00B0F0"/>
        </w:rPr>
        <w:t xml:space="preserve">: </w:t>
      </w:r>
      <w:hyperlink r:id="rId35" w:history="1">
        <w:r w:rsidRPr="00937FD1">
          <w:rPr>
            <w:rStyle w:val="Lienhypertexte"/>
            <w:color w:val="00B0F0"/>
          </w:rPr>
          <w:t>https://freefrontend.com/javascript-background-effects/</w:t>
        </w:r>
      </w:hyperlink>
    </w:p>
    <w:p w14:paraId="3B8B55AC" w14:textId="77777777" w:rsidR="00DA5D1B" w:rsidRPr="00937FD1" w:rsidRDefault="00DA5D1B" w:rsidP="002944A2">
      <w:pPr>
        <w:rPr>
          <w:color w:val="0000FF"/>
        </w:rPr>
      </w:pPr>
    </w:p>
    <w:p w14:paraId="5654EF29" w14:textId="1FB85295" w:rsidR="00815AF4" w:rsidRPr="005571FA" w:rsidRDefault="00E3035A">
      <w:pPr>
        <w:rPr>
          <w:color w:val="0000FF"/>
        </w:rPr>
      </w:pPr>
      <w:r w:rsidRPr="00937FD1">
        <w:rPr>
          <w:color w:val="0000FF"/>
        </w:rPr>
        <w:t>Pour la vague en bas du site </w:t>
      </w:r>
      <w:r w:rsidRPr="00937FD1">
        <w:rPr>
          <w:color w:val="00B0F0"/>
        </w:rPr>
        <w:t xml:space="preserve">: </w:t>
      </w:r>
      <w:hyperlink r:id="rId36" w:history="1">
        <w:r w:rsidRPr="00937FD1">
          <w:rPr>
            <w:rStyle w:val="Lienhypertexte"/>
            <w:color w:val="00B0F0"/>
          </w:rPr>
          <w:t>https://bashooka.com/coding/web-background-animation-effects/</w:t>
        </w:r>
      </w:hyperlink>
      <w:r w:rsidR="00815AF4">
        <w:br w:type="page"/>
      </w:r>
    </w:p>
    <w:p w14:paraId="07730615" w14:textId="16BFC77E" w:rsidR="00D11638" w:rsidRDefault="00D11638" w:rsidP="00D11638">
      <w:pPr>
        <w:pStyle w:val="Titre1"/>
      </w:pPr>
      <w:bookmarkStart w:id="8" w:name="_Toc125071204"/>
      <w:r>
        <w:lastRenderedPageBreak/>
        <w:t xml:space="preserve">Annexe </w:t>
      </w:r>
      <w:r w:rsidR="006A68AE">
        <w:t>Charte graphique</w:t>
      </w:r>
      <w:bookmarkEnd w:id="8"/>
    </w:p>
    <w:p w14:paraId="2FDEDE14" w14:textId="77777777" w:rsidR="00D11638" w:rsidRPr="00D11638" w:rsidRDefault="00D11638" w:rsidP="00D11638"/>
    <w:p w14:paraId="2FBD847A" w14:textId="13FA77D7" w:rsidR="00D11638" w:rsidRPr="00D11638" w:rsidRDefault="00D11638" w:rsidP="00D11638">
      <w:pPr>
        <w:jc w:val="center"/>
      </w:pPr>
      <w:r w:rsidRPr="00D11638">
        <w:drawing>
          <wp:inline distT="0" distB="0" distL="0" distR="0" wp14:anchorId="256DCE0B" wp14:editId="51611FC2">
            <wp:extent cx="3176615" cy="4651662"/>
            <wp:effectExtent l="0" t="0" r="5080" b="0"/>
            <wp:docPr id="36" name="Image 36"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carré&#10;&#10;Description générée automatiquement"/>
                    <pic:cNvPicPr/>
                  </pic:nvPicPr>
                  <pic:blipFill>
                    <a:blip r:embed="rId37"/>
                    <a:stretch>
                      <a:fillRect/>
                    </a:stretch>
                  </pic:blipFill>
                  <pic:spPr>
                    <a:xfrm>
                      <a:off x="0" y="0"/>
                      <a:ext cx="3209593" cy="4699953"/>
                    </a:xfrm>
                    <a:prstGeom prst="rect">
                      <a:avLst/>
                    </a:prstGeom>
                  </pic:spPr>
                </pic:pic>
              </a:graphicData>
            </a:graphic>
          </wp:inline>
        </w:drawing>
      </w:r>
      <w:r w:rsidRPr="00D11638">
        <w:drawing>
          <wp:inline distT="0" distB="0" distL="0" distR="0" wp14:anchorId="2FF76566" wp14:editId="3044342D">
            <wp:extent cx="3160759" cy="3357611"/>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2610" cy="3391445"/>
                    </a:xfrm>
                    <a:prstGeom prst="rect">
                      <a:avLst/>
                    </a:prstGeom>
                  </pic:spPr>
                </pic:pic>
              </a:graphicData>
            </a:graphic>
          </wp:inline>
        </w:drawing>
      </w:r>
    </w:p>
    <w:sectPr w:rsidR="00D11638" w:rsidRPr="00D11638" w:rsidSect="00296996">
      <w:footerReference w:type="default" r:id="rId39"/>
      <w:footerReference w:type="firs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A528" w14:textId="77777777" w:rsidR="008656A2" w:rsidRDefault="008656A2" w:rsidP="00296996">
      <w:pPr>
        <w:spacing w:after="0" w:line="240" w:lineRule="auto"/>
      </w:pPr>
      <w:r>
        <w:separator/>
      </w:r>
    </w:p>
  </w:endnote>
  <w:endnote w:type="continuationSeparator" w:id="0">
    <w:p w14:paraId="00105BC8" w14:textId="77777777" w:rsidR="008656A2" w:rsidRDefault="008656A2" w:rsidP="002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0699" w14:textId="77777777" w:rsidR="00296996" w:rsidRPr="00C97680" w:rsidRDefault="00296996">
    <w:pPr>
      <w:pStyle w:val="Pieddepage"/>
      <w:jc w:val="center"/>
      <w:rPr>
        <w:caps/>
        <w:color w:val="0000FF"/>
      </w:rPr>
    </w:pPr>
    <w:r w:rsidRPr="00C97680">
      <w:rPr>
        <w:caps/>
        <w:color w:val="0000FF"/>
      </w:rPr>
      <w:fldChar w:fldCharType="begin"/>
    </w:r>
    <w:r w:rsidRPr="00C97680">
      <w:rPr>
        <w:caps/>
        <w:color w:val="0000FF"/>
      </w:rPr>
      <w:instrText>PAGE   \* MERGEFORMAT</w:instrText>
    </w:r>
    <w:r w:rsidRPr="00C97680">
      <w:rPr>
        <w:caps/>
        <w:color w:val="0000FF"/>
      </w:rPr>
      <w:fldChar w:fldCharType="separate"/>
    </w:r>
    <w:r w:rsidRPr="00C97680">
      <w:rPr>
        <w:caps/>
        <w:color w:val="0000FF"/>
      </w:rPr>
      <w:t>2</w:t>
    </w:r>
    <w:r w:rsidRPr="00C97680">
      <w:rPr>
        <w:caps/>
        <w:color w:val="0000FF"/>
      </w:rPr>
      <w:fldChar w:fldCharType="end"/>
    </w:r>
  </w:p>
  <w:p w14:paraId="60C2D3C3" w14:textId="77777777" w:rsidR="00296996" w:rsidRDefault="002969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C396" w14:textId="7487EFDA" w:rsidR="00296996" w:rsidRDefault="00296996">
    <w:pPr>
      <w:pStyle w:val="Pieddepage"/>
      <w:jc w:val="center"/>
      <w:rPr>
        <w:caps/>
        <w:color w:val="4472C4" w:themeColor="accent1"/>
      </w:rPr>
    </w:pPr>
  </w:p>
  <w:p w14:paraId="5BC59C88" w14:textId="77777777" w:rsidR="00296996" w:rsidRDefault="00296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F06F" w14:textId="77777777" w:rsidR="008656A2" w:rsidRDefault="008656A2" w:rsidP="00296996">
      <w:pPr>
        <w:spacing w:after="0" w:line="240" w:lineRule="auto"/>
      </w:pPr>
      <w:r>
        <w:separator/>
      </w:r>
    </w:p>
  </w:footnote>
  <w:footnote w:type="continuationSeparator" w:id="0">
    <w:p w14:paraId="36458537" w14:textId="77777777" w:rsidR="008656A2" w:rsidRDefault="008656A2" w:rsidP="00296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96"/>
    <w:rsid w:val="00060E29"/>
    <w:rsid w:val="000A28CF"/>
    <w:rsid w:val="000A3C08"/>
    <w:rsid w:val="000B56BE"/>
    <w:rsid w:val="000B5A9B"/>
    <w:rsid w:val="000B7236"/>
    <w:rsid w:val="0010519A"/>
    <w:rsid w:val="00110C63"/>
    <w:rsid w:val="00133D0F"/>
    <w:rsid w:val="001A2D70"/>
    <w:rsid w:val="001B172A"/>
    <w:rsid w:val="001C2AA5"/>
    <w:rsid w:val="001C6ABB"/>
    <w:rsid w:val="001D6016"/>
    <w:rsid w:val="001E4C69"/>
    <w:rsid w:val="001F2449"/>
    <w:rsid w:val="002032F8"/>
    <w:rsid w:val="002042F1"/>
    <w:rsid w:val="0020474F"/>
    <w:rsid w:val="00214C3A"/>
    <w:rsid w:val="002276A0"/>
    <w:rsid w:val="00245256"/>
    <w:rsid w:val="00261E67"/>
    <w:rsid w:val="002944A2"/>
    <w:rsid w:val="00296996"/>
    <w:rsid w:val="0030388A"/>
    <w:rsid w:val="00303D28"/>
    <w:rsid w:val="003319B6"/>
    <w:rsid w:val="00334EFD"/>
    <w:rsid w:val="003A7D86"/>
    <w:rsid w:val="004B3864"/>
    <w:rsid w:val="004C240F"/>
    <w:rsid w:val="00503D3E"/>
    <w:rsid w:val="005571FA"/>
    <w:rsid w:val="00567DBF"/>
    <w:rsid w:val="005E7B69"/>
    <w:rsid w:val="00603B1C"/>
    <w:rsid w:val="00621459"/>
    <w:rsid w:val="006459A7"/>
    <w:rsid w:val="0066165A"/>
    <w:rsid w:val="00663C89"/>
    <w:rsid w:val="006A2611"/>
    <w:rsid w:val="006A2816"/>
    <w:rsid w:val="006A68AE"/>
    <w:rsid w:val="006C2BF3"/>
    <w:rsid w:val="006E71E8"/>
    <w:rsid w:val="007059E1"/>
    <w:rsid w:val="007278E6"/>
    <w:rsid w:val="00783243"/>
    <w:rsid w:val="0079089F"/>
    <w:rsid w:val="00815AF4"/>
    <w:rsid w:val="0081739D"/>
    <w:rsid w:val="0084649B"/>
    <w:rsid w:val="008656A2"/>
    <w:rsid w:val="008F41E9"/>
    <w:rsid w:val="009067AF"/>
    <w:rsid w:val="00914D65"/>
    <w:rsid w:val="00937FD1"/>
    <w:rsid w:val="00944527"/>
    <w:rsid w:val="00986E73"/>
    <w:rsid w:val="009936F5"/>
    <w:rsid w:val="009C5267"/>
    <w:rsid w:val="009D7F07"/>
    <w:rsid w:val="00A02943"/>
    <w:rsid w:val="00A33EE0"/>
    <w:rsid w:val="00A43E1D"/>
    <w:rsid w:val="00A52EA0"/>
    <w:rsid w:val="00A74F16"/>
    <w:rsid w:val="00B12F30"/>
    <w:rsid w:val="00B407E2"/>
    <w:rsid w:val="00B60EDC"/>
    <w:rsid w:val="00BF1E5C"/>
    <w:rsid w:val="00C054BC"/>
    <w:rsid w:val="00C246EE"/>
    <w:rsid w:val="00C97680"/>
    <w:rsid w:val="00CC4174"/>
    <w:rsid w:val="00D11638"/>
    <w:rsid w:val="00D224F6"/>
    <w:rsid w:val="00D25963"/>
    <w:rsid w:val="00D535D9"/>
    <w:rsid w:val="00D6025E"/>
    <w:rsid w:val="00D72745"/>
    <w:rsid w:val="00D86399"/>
    <w:rsid w:val="00D9186B"/>
    <w:rsid w:val="00DA5D1B"/>
    <w:rsid w:val="00DB42D5"/>
    <w:rsid w:val="00DD7A23"/>
    <w:rsid w:val="00E04DC7"/>
    <w:rsid w:val="00E3035A"/>
    <w:rsid w:val="00EC1294"/>
    <w:rsid w:val="00EC7281"/>
    <w:rsid w:val="00EC789C"/>
    <w:rsid w:val="00ED2B88"/>
    <w:rsid w:val="00F234DE"/>
    <w:rsid w:val="00F427DB"/>
    <w:rsid w:val="00F60B9B"/>
    <w:rsid w:val="00F64FEC"/>
    <w:rsid w:val="00F821E0"/>
    <w:rsid w:val="00F82B7E"/>
    <w:rsid w:val="00F91203"/>
    <w:rsid w:val="00FE28C9"/>
    <w:rsid w:val="00FE53EE"/>
    <w:rsid w:val="00FF6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1FAD"/>
  <w15:chartTrackingRefBased/>
  <w15:docId w15:val="{60D7331B-3504-4B50-866B-F9F1F2FA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C97680"/>
    <w:pPr>
      <w:keepNext/>
      <w:keepLines/>
      <w:spacing w:before="240" w:after="0"/>
      <w:outlineLvl w:val="0"/>
    </w:pPr>
    <w:rPr>
      <w:rFonts w:asciiTheme="majorHAnsi" w:eastAsiaTheme="majorEastAsia" w:hAnsiTheme="majorHAnsi" w:cstheme="majorBidi"/>
      <w:color w:val="FF0000"/>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699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6996"/>
    <w:rPr>
      <w:rFonts w:eastAsiaTheme="minorEastAsia"/>
      <w:lang w:eastAsia="fr-FR"/>
    </w:rPr>
  </w:style>
  <w:style w:type="character" w:customStyle="1" w:styleId="Titre1Car">
    <w:name w:val="Titre 1 Car"/>
    <w:basedOn w:val="Policepardfaut"/>
    <w:link w:val="Titre1"/>
    <w:uiPriority w:val="9"/>
    <w:rsid w:val="00C97680"/>
    <w:rPr>
      <w:rFonts w:asciiTheme="majorHAnsi" w:eastAsiaTheme="majorEastAsia" w:hAnsiTheme="majorHAnsi" w:cstheme="majorBidi"/>
      <w:color w:val="FF0000"/>
      <w:sz w:val="32"/>
      <w:szCs w:val="32"/>
      <w:u w:val="single"/>
    </w:rPr>
  </w:style>
  <w:style w:type="paragraph" w:styleId="En-ttedetabledesmatires">
    <w:name w:val="TOC Heading"/>
    <w:basedOn w:val="Titre1"/>
    <w:next w:val="Normal"/>
    <w:uiPriority w:val="39"/>
    <w:unhideWhenUsed/>
    <w:qFormat/>
    <w:rsid w:val="00296996"/>
    <w:pPr>
      <w:outlineLvl w:val="9"/>
    </w:pPr>
    <w:rPr>
      <w:lang w:eastAsia="fr-FR"/>
    </w:rPr>
  </w:style>
  <w:style w:type="paragraph" w:styleId="Titre">
    <w:name w:val="Title"/>
    <w:basedOn w:val="Normal"/>
    <w:next w:val="Normal"/>
    <w:link w:val="TitreCar"/>
    <w:uiPriority w:val="10"/>
    <w:qFormat/>
    <w:rsid w:val="00296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699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96996"/>
    <w:pPr>
      <w:tabs>
        <w:tab w:val="center" w:pos="4536"/>
        <w:tab w:val="right" w:pos="9072"/>
      </w:tabs>
      <w:spacing w:after="0" w:line="240" w:lineRule="auto"/>
    </w:pPr>
  </w:style>
  <w:style w:type="character" w:customStyle="1" w:styleId="En-tteCar">
    <w:name w:val="En-tête Car"/>
    <w:basedOn w:val="Policepardfaut"/>
    <w:link w:val="En-tte"/>
    <w:uiPriority w:val="99"/>
    <w:rsid w:val="00296996"/>
  </w:style>
  <w:style w:type="paragraph" w:styleId="Pieddepage">
    <w:name w:val="footer"/>
    <w:basedOn w:val="Normal"/>
    <w:link w:val="PieddepageCar"/>
    <w:uiPriority w:val="99"/>
    <w:unhideWhenUsed/>
    <w:rsid w:val="002969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996"/>
  </w:style>
  <w:style w:type="paragraph" w:styleId="TM1">
    <w:name w:val="toc 1"/>
    <w:basedOn w:val="Normal"/>
    <w:next w:val="Normal"/>
    <w:autoRedefine/>
    <w:uiPriority w:val="39"/>
    <w:unhideWhenUsed/>
    <w:rsid w:val="00296996"/>
    <w:pPr>
      <w:spacing w:after="100"/>
    </w:pPr>
  </w:style>
  <w:style w:type="character" w:styleId="Lienhypertexte">
    <w:name w:val="Hyperlink"/>
    <w:basedOn w:val="Policepardfaut"/>
    <w:uiPriority w:val="99"/>
    <w:unhideWhenUsed/>
    <w:rsid w:val="00296996"/>
    <w:rPr>
      <w:color w:val="0563C1" w:themeColor="hyperlink"/>
      <w:u w:val="single"/>
    </w:rPr>
  </w:style>
  <w:style w:type="character" w:styleId="Mentionnonrsolue">
    <w:name w:val="Unresolved Mention"/>
    <w:basedOn w:val="Policepardfaut"/>
    <w:uiPriority w:val="99"/>
    <w:semiHidden/>
    <w:unhideWhenUsed/>
    <w:rsid w:val="00E3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codepen.io/littlesnippets/embed/gLvoBZ?height=265&amp;theme-id=0&amp;slug-hash=gLvoBZ&amp;default-tab=css%2Cresult&amp;animations=run&amp;editable=&amp;embed-version=2&amp;user=littlesnippets&amp;name=cp_embed_1#result-bo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igma.com/file/0nClhfPHkXyzEmqWEB4qJk/Untitled?node-id=0%3A1&amp;t=knVheEe9n9eLeZng-0" TargetMode="External"/><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ashooka.com/coding/web-background-animation-effec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ah312393.monday.com/boards/35284372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reefrontend.com/javascript-background-effec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signspartan.com/ressources/21-animations-css-geniales-a-telecharger-gratuitement-demo-et-code-fournis/" TargetMode="External"/><Relationship Id="rId38"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0DBDF-C587-4776-9C08-E32B2EBE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1990</Words>
  <Characters>1095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Projet Web</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dc:title>
  <dc:subject>Documentation du projet</dc:subject>
  <dc:creator>Sarah Auzet &amp; Noah VAMOS</dc:creator>
  <cp:keywords/>
  <dc:description/>
  <cp:lastModifiedBy>Sarah Auzet</cp:lastModifiedBy>
  <cp:revision>90</cp:revision>
  <dcterms:created xsi:type="dcterms:W3CDTF">2023-01-19T20:08:00Z</dcterms:created>
  <dcterms:modified xsi:type="dcterms:W3CDTF">2023-01-20T00:41:00Z</dcterms:modified>
</cp:coreProperties>
</file>